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95052" w14:textId="77777777" w:rsidR="00EE4E27" w:rsidRDefault="00EE4E27" w:rsidP="00DE7BEA">
      <w:pPr>
        <w:jc w:val="right"/>
        <w:rPr>
          <w:rFonts w:ascii="ADOBE CASLON PRO REGULAR" w:hAnsi="ADOBE CASLON PRO REGULAR"/>
          <w:sz w:val="18"/>
        </w:rPr>
      </w:pPr>
    </w:p>
    <w:p w14:paraId="757B2696" w14:textId="77777777" w:rsidR="001D0173" w:rsidRDefault="001D0173" w:rsidP="00DE7BEA">
      <w:pPr>
        <w:jc w:val="right"/>
        <w:rPr>
          <w:rFonts w:ascii="ADOBE CASLON PRO REGULAR" w:hAnsi="ADOBE CASLON PRO REGULAR"/>
          <w:sz w:val="18"/>
        </w:rPr>
      </w:pPr>
    </w:p>
    <w:p w14:paraId="10844FAB" w14:textId="77777777" w:rsidR="00EE4E27" w:rsidRDefault="00EE4E27" w:rsidP="00DE7BEA">
      <w:pPr>
        <w:jc w:val="right"/>
        <w:rPr>
          <w:rFonts w:ascii="ADOBE CASLON PRO REGULAR" w:hAnsi="ADOBE CASLON PRO REGULAR"/>
          <w:sz w:val="18"/>
        </w:rPr>
      </w:pPr>
    </w:p>
    <w:p w14:paraId="3EF0FA4F" w14:textId="77777777" w:rsidR="00DC57C9" w:rsidRPr="00F56558" w:rsidRDefault="00DC57C9" w:rsidP="00DC57C9">
      <w:pPr>
        <w:pStyle w:val="Default"/>
        <w:jc w:val="center"/>
        <w:rPr>
          <w:rFonts w:ascii="Helvetica" w:eastAsia="Times New Roman" w:hAnsi="Helvetica" w:cs="Times New Roman"/>
          <w:b/>
          <w:color w:val="auto"/>
          <w:lang w:val="es-ES" w:eastAsia="es-ES"/>
        </w:rPr>
      </w:pPr>
      <w:r w:rsidRPr="00F56558">
        <w:rPr>
          <w:rFonts w:ascii="Helvetica" w:eastAsia="Times New Roman" w:hAnsi="Helvetica" w:cs="Times New Roman"/>
          <w:b/>
          <w:color w:val="auto"/>
          <w:lang w:val="es-ES" w:eastAsia="es-ES"/>
        </w:rPr>
        <w:t>Formato de Evaluación</w:t>
      </w:r>
    </w:p>
    <w:p w14:paraId="3DBF8277" w14:textId="77777777" w:rsidR="00DC57C9" w:rsidRPr="00F56558" w:rsidRDefault="00DC57C9" w:rsidP="00DC57C9">
      <w:pPr>
        <w:rPr>
          <w:rFonts w:ascii="Helvetica" w:hAnsi="Helvetica"/>
          <w:sz w:val="18"/>
          <w:szCs w:val="18"/>
          <w:lang w:val="es-ES"/>
        </w:rPr>
      </w:pPr>
      <w:r w:rsidRPr="00F56558">
        <w:rPr>
          <w:rFonts w:ascii="Helvetica" w:hAnsi="Helvetica"/>
          <w:sz w:val="18"/>
          <w:szCs w:val="18"/>
          <w:lang w:val="es-ES"/>
        </w:rPr>
        <w:t xml:space="preserve">Nombre del </w:t>
      </w:r>
      <w:commentRangeStart w:id="0"/>
      <w:r w:rsidRPr="00F56558">
        <w:rPr>
          <w:rFonts w:ascii="Helvetica" w:hAnsi="Helvetica"/>
          <w:sz w:val="18"/>
          <w:szCs w:val="18"/>
          <w:lang w:val="es-ES"/>
        </w:rPr>
        <w:t>Residente</w:t>
      </w:r>
      <w:commentRangeEnd w:id="0"/>
      <w:r w:rsidR="00DC071A">
        <w:rPr>
          <w:rStyle w:val="Refdecomentario"/>
        </w:rPr>
        <w:commentReference w:id="0"/>
      </w:r>
      <w:r w:rsidRPr="00F56558">
        <w:rPr>
          <w:rFonts w:ascii="Helvetica" w:hAnsi="Helvetica"/>
          <w:sz w:val="18"/>
          <w:szCs w:val="18"/>
          <w:lang w:val="es-ES"/>
        </w:rPr>
        <w:t>:</w:t>
      </w:r>
      <w:r>
        <w:rPr>
          <w:rFonts w:ascii="Helvetica" w:hAnsi="Helvetica"/>
          <w:sz w:val="18"/>
          <w:szCs w:val="18"/>
          <w:lang w:val="es-ES"/>
        </w:rPr>
        <w:t xml:space="preserve"> </w:t>
      </w:r>
      <w:r w:rsidRPr="00F56558">
        <w:rPr>
          <w:rFonts w:ascii="Helvetica" w:hAnsi="Helvetica"/>
          <w:sz w:val="18"/>
          <w:szCs w:val="18"/>
          <w:lang w:val="es-ES"/>
        </w:rPr>
        <w:t>_____________________________________________________________________________</w:t>
      </w:r>
    </w:p>
    <w:p w14:paraId="76FCD9EE" w14:textId="77777777" w:rsidR="00DC57C9" w:rsidRPr="00F56558" w:rsidRDefault="00DC57C9" w:rsidP="00DC57C9">
      <w:pPr>
        <w:rPr>
          <w:rFonts w:ascii="Helvetica" w:hAnsi="Helvetica"/>
          <w:sz w:val="18"/>
          <w:szCs w:val="18"/>
          <w:lang w:val="es-ES"/>
        </w:rPr>
      </w:pPr>
      <w:r w:rsidRPr="00F56558">
        <w:rPr>
          <w:rFonts w:ascii="Helvetica" w:hAnsi="Helvetica"/>
          <w:sz w:val="18"/>
          <w:szCs w:val="18"/>
          <w:lang w:val="es-ES"/>
        </w:rPr>
        <w:t xml:space="preserve">Número de Control: </w:t>
      </w:r>
      <w:r>
        <w:rPr>
          <w:rFonts w:ascii="Helvetica" w:hAnsi="Helvetica"/>
          <w:sz w:val="18"/>
          <w:szCs w:val="18"/>
          <w:lang w:val="es-ES"/>
        </w:rPr>
        <w:t xml:space="preserve">      </w:t>
      </w:r>
      <w:r w:rsidR="00DC071A">
        <w:rPr>
          <w:rStyle w:val="Refdecomentario"/>
        </w:rPr>
        <w:commentReference w:id="1"/>
      </w:r>
      <w:r>
        <w:rPr>
          <w:rFonts w:ascii="Helvetica" w:hAnsi="Helvetica"/>
          <w:sz w:val="18"/>
          <w:szCs w:val="18"/>
          <w:lang w:val="es-ES"/>
        </w:rPr>
        <w:t>_</w:t>
      </w:r>
      <w:r w:rsidRPr="00F56558">
        <w:rPr>
          <w:rFonts w:ascii="Helvetica" w:hAnsi="Helvetica"/>
          <w:sz w:val="18"/>
          <w:szCs w:val="18"/>
          <w:lang w:val="es-ES"/>
        </w:rPr>
        <w:t>____________________________________________________________________________</w:t>
      </w:r>
    </w:p>
    <w:p w14:paraId="5D418355" w14:textId="77777777" w:rsidR="00DC57C9" w:rsidRPr="00F56558" w:rsidRDefault="00DC57C9" w:rsidP="00DC57C9">
      <w:pPr>
        <w:rPr>
          <w:rFonts w:ascii="Helvetica" w:hAnsi="Helvetica"/>
          <w:sz w:val="18"/>
          <w:szCs w:val="18"/>
          <w:lang w:val="es-ES"/>
        </w:rPr>
      </w:pPr>
      <w:r w:rsidRPr="00F56558">
        <w:rPr>
          <w:rFonts w:ascii="Helvetica" w:hAnsi="Helvetica"/>
          <w:sz w:val="18"/>
          <w:szCs w:val="18"/>
          <w:lang w:val="es-ES"/>
        </w:rPr>
        <w:t xml:space="preserve">Nombre del proyecto: </w:t>
      </w:r>
      <w:r>
        <w:rPr>
          <w:rFonts w:ascii="Helvetica" w:hAnsi="Helvetica"/>
          <w:sz w:val="18"/>
          <w:szCs w:val="18"/>
          <w:lang w:val="es-ES"/>
        </w:rPr>
        <w:t xml:space="preserve">   </w:t>
      </w:r>
      <w:r w:rsidR="00DC071A">
        <w:rPr>
          <w:rStyle w:val="Refdecomentario"/>
        </w:rPr>
        <w:commentReference w:id="2"/>
      </w:r>
      <w:r w:rsidRPr="00F56558">
        <w:rPr>
          <w:rFonts w:ascii="Helvetica" w:hAnsi="Helvetica"/>
          <w:sz w:val="18"/>
          <w:szCs w:val="18"/>
          <w:lang w:val="es-ES"/>
        </w:rPr>
        <w:t>_____________________________________________________________________________</w:t>
      </w:r>
    </w:p>
    <w:p w14:paraId="35584818" w14:textId="77777777" w:rsidR="00DC57C9" w:rsidRPr="00F56558" w:rsidRDefault="00DC57C9" w:rsidP="00DC57C9">
      <w:pPr>
        <w:rPr>
          <w:rFonts w:ascii="Helvetica" w:hAnsi="Helvetica"/>
          <w:sz w:val="18"/>
          <w:szCs w:val="18"/>
          <w:lang w:val="es-ES"/>
        </w:rPr>
      </w:pPr>
      <w:commentRangeStart w:id="3"/>
      <w:r w:rsidRPr="00F56558">
        <w:rPr>
          <w:rFonts w:ascii="Helvetica" w:hAnsi="Helvetica"/>
          <w:sz w:val="18"/>
          <w:szCs w:val="18"/>
          <w:lang w:val="es-ES"/>
        </w:rPr>
        <w:t>Carrera</w:t>
      </w:r>
      <w:commentRangeEnd w:id="3"/>
      <w:r w:rsidR="00DC071A">
        <w:rPr>
          <w:rStyle w:val="Refdecomentario"/>
        </w:rPr>
        <w:commentReference w:id="3"/>
      </w:r>
      <w:r w:rsidRPr="00F56558">
        <w:rPr>
          <w:rFonts w:ascii="Helvetica" w:hAnsi="Helvetica"/>
          <w:sz w:val="18"/>
          <w:szCs w:val="18"/>
          <w:lang w:val="es-ES"/>
        </w:rPr>
        <w:t xml:space="preserve">: </w:t>
      </w:r>
      <w:r>
        <w:rPr>
          <w:rFonts w:ascii="Helvetica" w:hAnsi="Helvetica"/>
          <w:sz w:val="18"/>
          <w:szCs w:val="18"/>
          <w:lang w:val="es-ES"/>
        </w:rPr>
        <w:t xml:space="preserve">  </w:t>
      </w:r>
      <w:r w:rsidRPr="00F56558">
        <w:rPr>
          <w:rFonts w:ascii="Helvetica" w:hAnsi="Helvetica"/>
          <w:sz w:val="18"/>
          <w:szCs w:val="18"/>
          <w:lang w:val="es-ES"/>
        </w:rPr>
        <w:t>___________________________________________________________________________</w:t>
      </w:r>
      <w:r w:rsidR="00971FF6">
        <w:rPr>
          <w:rFonts w:ascii="Helvetica" w:hAnsi="Helvetica"/>
          <w:sz w:val="18"/>
          <w:szCs w:val="18"/>
          <w:lang w:val="es-ES"/>
        </w:rPr>
        <w:t>_________</w:t>
      </w:r>
      <w:r w:rsidRPr="00F56558">
        <w:rPr>
          <w:rFonts w:ascii="Helvetica" w:hAnsi="Helvetica"/>
          <w:sz w:val="18"/>
          <w:szCs w:val="18"/>
          <w:lang w:val="es-ES"/>
        </w:rPr>
        <w:t>____</w:t>
      </w:r>
    </w:p>
    <w:p w14:paraId="16D28FFF" w14:textId="77777777" w:rsidR="00E034E7" w:rsidRDefault="00DC57C9" w:rsidP="00DC57C9">
      <w:pPr>
        <w:rPr>
          <w:rFonts w:ascii="Helvetica" w:hAnsi="Helvetica"/>
          <w:sz w:val="18"/>
          <w:szCs w:val="18"/>
          <w:lang w:val="es-ES"/>
        </w:rPr>
      </w:pPr>
      <w:r w:rsidRPr="00F56558">
        <w:rPr>
          <w:rFonts w:ascii="Helvetica" w:hAnsi="Helvetica"/>
          <w:sz w:val="18"/>
          <w:szCs w:val="18"/>
          <w:lang w:val="es-ES"/>
        </w:rPr>
        <w:t xml:space="preserve">Periodo de realización de la Residencia </w:t>
      </w:r>
      <w:commentRangeStart w:id="4"/>
      <w:r w:rsidRPr="00F56558">
        <w:rPr>
          <w:rFonts w:ascii="Helvetica" w:hAnsi="Helvetica"/>
          <w:sz w:val="18"/>
          <w:szCs w:val="18"/>
          <w:lang w:val="es-ES"/>
        </w:rPr>
        <w:t>Profesional</w:t>
      </w:r>
      <w:commentRangeEnd w:id="4"/>
      <w:r w:rsidR="00DC071A">
        <w:rPr>
          <w:rStyle w:val="Refdecomentario"/>
        </w:rPr>
        <w:commentReference w:id="4"/>
      </w:r>
      <w:proofErr w:type="gramStart"/>
      <w:r w:rsidRPr="00F56558">
        <w:rPr>
          <w:rFonts w:ascii="Helvetica" w:hAnsi="Helvetica"/>
          <w:sz w:val="18"/>
          <w:szCs w:val="18"/>
          <w:lang w:val="es-ES"/>
        </w:rPr>
        <w:t xml:space="preserve">: </w:t>
      </w:r>
      <w:r>
        <w:rPr>
          <w:rFonts w:ascii="Helvetica" w:hAnsi="Helvetica"/>
          <w:sz w:val="18"/>
          <w:szCs w:val="18"/>
          <w:lang w:val="es-ES"/>
        </w:rPr>
        <w:t xml:space="preserve"> </w:t>
      </w:r>
      <w:r w:rsidRPr="00F56558">
        <w:rPr>
          <w:rFonts w:ascii="Helvetica" w:hAnsi="Helvetica"/>
          <w:sz w:val="18"/>
          <w:szCs w:val="18"/>
          <w:lang w:val="es-ES"/>
        </w:rPr>
        <w:t>_</w:t>
      </w:r>
      <w:proofErr w:type="gramEnd"/>
      <w:r w:rsidRPr="00F56558">
        <w:rPr>
          <w:rFonts w:ascii="Helvetica" w:hAnsi="Helvetica"/>
          <w:sz w:val="18"/>
          <w:szCs w:val="18"/>
          <w:lang w:val="es-ES"/>
        </w:rPr>
        <w:t>____________________________________________________</w:t>
      </w:r>
    </w:p>
    <w:p w14:paraId="26EAE3DC" w14:textId="77777777" w:rsidR="00DC57C9" w:rsidRDefault="00DC57C9" w:rsidP="00DC57C9">
      <w:pPr>
        <w:rPr>
          <w:rFonts w:ascii="Helvetica" w:hAnsi="Helvetica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19"/>
        <w:gridCol w:w="840"/>
        <w:gridCol w:w="1272"/>
      </w:tblGrid>
      <w:tr w:rsidR="003464BA" w:rsidRPr="003464BA" w14:paraId="17DECBCE" w14:textId="77777777" w:rsidTr="007E4A5F">
        <w:tc>
          <w:tcPr>
            <w:tcW w:w="9906" w:type="dxa"/>
            <w:gridSpan w:val="4"/>
          </w:tcPr>
          <w:p w14:paraId="1C342792" w14:textId="77777777" w:rsidR="003464BA" w:rsidRPr="003464BA" w:rsidRDefault="003464BA" w:rsidP="00C002F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En qué medida el asesor</w:t>
            </w:r>
            <w:r w:rsidR="00191BF0">
              <w:rPr>
                <w:rFonts w:ascii="Helvetica" w:hAnsi="Helvetica"/>
                <w:b/>
                <w:sz w:val="20"/>
                <w:szCs w:val="20"/>
                <w:lang w:val="es-ES"/>
              </w:rPr>
              <w:t>ado</w:t>
            </w: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 xml:space="preserve"> cumple con lo siguiente:</w:t>
            </w:r>
          </w:p>
        </w:tc>
      </w:tr>
      <w:tr w:rsidR="003464BA" w:rsidRPr="003464BA" w14:paraId="0510F557" w14:textId="77777777" w:rsidTr="003464BA">
        <w:tc>
          <w:tcPr>
            <w:tcW w:w="7794" w:type="dxa"/>
            <w:gridSpan w:val="2"/>
            <w:vAlign w:val="center"/>
          </w:tcPr>
          <w:p w14:paraId="593D676A" w14:textId="77777777" w:rsidR="003464BA" w:rsidRPr="003464BA" w:rsidRDefault="003464BA" w:rsidP="003464BA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Criterios a evaluar</w:t>
            </w:r>
          </w:p>
        </w:tc>
        <w:tc>
          <w:tcPr>
            <w:tcW w:w="840" w:type="dxa"/>
          </w:tcPr>
          <w:p w14:paraId="23B53596" w14:textId="77777777" w:rsidR="003464BA" w:rsidRPr="003464BA" w:rsidRDefault="003464BA" w:rsidP="00C002F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A</w:t>
            </w:r>
          </w:p>
          <w:p w14:paraId="79D57A6E" w14:textId="77777777" w:rsidR="003464BA" w:rsidRPr="003464BA" w:rsidRDefault="003464BA" w:rsidP="00C002F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Valor</w:t>
            </w:r>
          </w:p>
        </w:tc>
        <w:tc>
          <w:tcPr>
            <w:tcW w:w="1272" w:type="dxa"/>
          </w:tcPr>
          <w:p w14:paraId="0DC6BDFB" w14:textId="77777777" w:rsidR="003464BA" w:rsidRPr="003464BA" w:rsidRDefault="003464BA" w:rsidP="00C002F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B</w:t>
            </w:r>
          </w:p>
          <w:p w14:paraId="1C730EF1" w14:textId="77777777" w:rsidR="003464BA" w:rsidRPr="003464BA" w:rsidRDefault="003464BA" w:rsidP="00C002F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Evaluación</w:t>
            </w:r>
          </w:p>
        </w:tc>
      </w:tr>
      <w:tr w:rsidR="00A145A3" w:rsidRPr="003464BA" w14:paraId="49B8E59D" w14:textId="77777777" w:rsidTr="00C77C3B">
        <w:tc>
          <w:tcPr>
            <w:tcW w:w="675" w:type="dxa"/>
            <w:vMerge w:val="restart"/>
            <w:textDirection w:val="btLr"/>
          </w:tcPr>
          <w:p w14:paraId="76A0D083" w14:textId="77777777" w:rsidR="00A145A3" w:rsidRPr="003464BA" w:rsidRDefault="003464BA" w:rsidP="00880F4A">
            <w:pPr>
              <w:ind w:left="360" w:right="113"/>
              <w:jc w:val="center"/>
              <w:rPr>
                <w:rFonts w:ascii="Helvetica" w:hAnsi="Helvetica"/>
                <w:b/>
                <w:sz w:val="16"/>
                <w:szCs w:val="16"/>
                <w:lang w:val="es-ES"/>
              </w:rPr>
            </w:pPr>
            <w:r w:rsidRPr="003464BA">
              <w:rPr>
                <w:rFonts w:ascii="Helvetica" w:hAnsi="Helvetica"/>
                <w:b/>
                <w:sz w:val="16"/>
                <w:szCs w:val="16"/>
                <w:lang w:val="es-ES"/>
              </w:rPr>
              <w:t>Evaluación por el asesor externo</w:t>
            </w:r>
          </w:p>
        </w:tc>
        <w:tc>
          <w:tcPr>
            <w:tcW w:w="7119" w:type="dxa"/>
          </w:tcPr>
          <w:p w14:paraId="126C1D7D" w14:textId="77777777" w:rsidR="00A145A3" w:rsidRPr="003464BA" w:rsidRDefault="00A145A3" w:rsidP="00925F69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Asiste puntualmente con el horario establecido</w:t>
            </w:r>
          </w:p>
        </w:tc>
        <w:tc>
          <w:tcPr>
            <w:tcW w:w="840" w:type="dxa"/>
          </w:tcPr>
          <w:p w14:paraId="58B40D77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0E756BE5" w14:textId="77777777" w:rsidR="00A145A3" w:rsidRPr="003464BA" w:rsidRDefault="00A145A3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685519E1" w14:textId="77777777" w:rsidTr="00C77C3B">
        <w:tc>
          <w:tcPr>
            <w:tcW w:w="675" w:type="dxa"/>
            <w:vMerge/>
          </w:tcPr>
          <w:p w14:paraId="554DA56E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ED04E4C" w14:textId="77777777" w:rsidR="00A145A3" w:rsidRPr="003464BA" w:rsidRDefault="00A145A3" w:rsidP="00925F69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Trabaja en equipo</w:t>
            </w:r>
          </w:p>
        </w:tc>
        <w:tc>
          <w:tcPr>
            <w:tcW w:w="840" w:type="dxa"/>
          </w:tcPr>
          <w:p w14:paraId="38586B36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3315D9E6" w14:textId="77777777" w:rsidR="00A145A3" w:rsidRPr="003464BA" w:rsidRDefault="00A145A3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7F530721" w14:textId="77777777" w:rsidTr="00C77C3B">
        <w:tc>
          <w:tcPr>
            <w:tcW w:w="675" w:type="dxa"/>
            <w:vMerge/>
          </w:tcPr>
          <w:p w14:paraId="23CEB7F6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4C742F6F" w14:textId="77777777" w:rsidR="00A145A3" w:rsidRPr="003464BA" w:rsidRDefault="00A145A3" w:rsidP="00925F69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Tiene iniciativa para ayudar en las actividades encomendadas</w:t>
            </w:r>
          </w:p>
        </w:tc>
        <w:tc>
          <w:tcPr>
            <w:tcW w:w="840" w:type="dxa"/>
          </w:tcPr>
          <w:p w14:paraId="204C91B7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347ECB89" w14:textId="77777777" w:rsidR="00A145A3" w:rsidRPr="003464BA" w:rsidRDefault="00A145A3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7C2E71B3" w14:textId="77777777" w:rsidTr="00C77C3B">
        <w:trPr>
          <w:trHeight w:val="175"/>
        </w:trPr>
        <w:tc>
          <w:tcPr>
            <w:tcW w:w="675" w:type="dxa"/>
            <w:vMerge/>
          </w:tcPr>
          <w:p w14:paraId="2F457E51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80BB0AF" w14:textId="77777777" w:rsidR="00880F4A" w:rsidRDefault="00A145A3" w:rsidP="00925F69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 xml:space="preserve">Organiza su tiempo y trabaja sin necesidad de una supervisión </w:t>
            </w:r>
          </w:p>
          <w:p w14:paraId="1385F973" w14:textId="77777777" w:rsidR="00A145A3" w:rsidRPr="003464BA" w:rsidRDefault="00A145A3" w:rsidP="00925F69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estrecha</w:t>
            </w:r>
          </w:p>
        </w:tc>
        <w:tc>
          <w:tcPr>
            <w:tcW w:w="840" w:type="dxa"/>
          </w:tcPr>
          <w:p w14:paraId="15BF7C62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6E1379A4" w14:textId="77777777" w:rsidR="00A145A3" w:rsidRPr="003464BA" w:rsidRDefault="00A145A3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2FBDDE4B" w14:textId="77777777" w:rsidTr="00C77C3B">
        <w:tc>
          <w:tcPr>
            <w:tcW w:w="675" w:type="dxa"/>
            <w:vMerge/>
          </w:tcPr>
          <w:p w14:paraId="1CCCDA3D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79DD1386" w14:textId="77777777" w:rsidR="00A145A3" w:rsidRPr="003464BA" w:rsidRDefault="00A145A3" w:rsidP="00925F69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Realiza mejoras al proyecto</w:t>
            </w:r>
          </w:p>
        </w:tc>
        <w:tc>
          <w:tcPr>
            <w:tcW w:w="840" w:type="dxa"/>
          </w:tcPr>
          <w:p w14:paraId="3142F2D1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706A0E92" w14:textId="77777777" w:rsidR="00A145A3" w:rsidRPr="003464BA" w:rsidRDefault="00A145A3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3C2C084C" w14:textId="77777777" w:rsidTr="00C77C3B">
        <w:trPr>
          <w:trHeight w:val="183"/>
        </w:trPr>
        <w:tc>
          <w:tcPr>
            <w:tcW w:w="675" w:type="dxa"/>
            <w:vMerge/>
          </w:tcPr>
          <w:p w14:paraId="2205A26A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4D3474B4" w14:textId="77777777" w:rsidR="00A145A3" w:rsidRPr="003464BA" w:rsidRDefault="00A145A3" w:rsidP="00925F69">
            <w:pPr>
              <w:pStyle w:val="Prrafodelista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Cumple con los objetivos correspondientes al proyecto</w:t>
            </w:r>
          </w:p>
        </w:tc>
        <w:tc>
          <w:tcPr>
            <w:tcW w:w="840" w:type="dxa"/>
          </w:tcPr>
          <w:p w14:paraId="706E0012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470594D8" w14:textId="77777777" w:rsidR="00A145A3" w:rsidRPr="003464BA" w:rsidRDefault="00996BFD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sz w:val="20"/>
                <w:szCs w:val="20"/>
                <w:lang w:val="es-ES"/>
              </w:rPr>
              <w:t xml:space="preserve">      </w:t>
            </w:r>
            <w:r>
              <w:rPr>
                <w:rStyle w:val="Refdecomentario"/>
              </w:rPr>
              <w:commentReference w:id="5"/>
            </w:r>
          </w:p>
        </w:tc>
      </w:tr>
      <w:tr w:rsidR="003464BA" w:rsidRPr="003464BA" w14:paraId="2E224658" w14:textId="77777777" w:rsidTr="00C77C3B">
        <w:tc>
          <w:tcPr>
            <w:tcW w:w="675" w:type="dxa"/>
            <w:vMerge w:val="restart"/>
            <w:textDirection w:val="btLr"/>
          </w:tcPr>
          <w:p w14:paraId="00471FAF" w14:textId="77777777" w:rsidR="003464BA" w:rsidRPr="003464BA" w:rsidRDefault="003464BA" w:rsidP="003464BA">
            <w:pPr>
              <w:ind w:left="360" w:right="113"/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16"/>
                <w:szCs w:val="16"/>
                <w:lang w:val="es-ES"/>
              </w:rPr>
              <w:t>Para llenado de evaluación por el asesor interno</w:t>
            </w:r>
          </w:p>
        </w:tc>
        <w:tc>
          <w:tcPr>
            <w:tcW w:w="7119" w:type="dxa"/>
          </w:tcPr>
          <w:p w14:paraId="43972868" w14:textId="77777777" w:rsidR="003464BA" w:rsidRPr="003464BA" w:rsidRDefault="003464BA" w:rsidP="00925F69">
            <w:pPr>
              <w:pStyle w:val="Prrafodelista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Mostró responsabilidad y compromiso en la residencia profesional</w:t>
            </w:r>
          </w:p>
        </w:tc>
        <w:tc>
          <w:tcPr>
            <w:tcW w:w="840" w:type="dxa"/>
          </w:tcPr>
          <w:p w14:paraId="18F60197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272" w:type="dxa"/>
            <w:shd w:val="clear" w:color="auto" w:fill="FFC000"/>
          </w:tcPr>
          <w:p w14:paraId="30A7BD9F" w14:textId="77777777" w:rsidR="003464BA" w:rsidRPr="003464BA" w:rsidRDefault="003464BA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62BC82E0" w14:textId="77777777" w:rsidTr="00C77C3B">
        <w:tc>
          <w:tcPr>
            <w:tcW w:w="675" w:type="dxa"/>
            <w:vMerge/>
          </w:tcPr>
          <w:p w14:paraId="73F15FAE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0DF07B84" w14:textId="77777777" w:rsidR="003464BA" w:rsidRPr="003464BA" w:rsidRDefault="003464BA" w:rsidP="00925F69">
            <w:pPr>
              <w:pStyle w:val="Prrafodelista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Realizó un trabajo innovador en su área de desempeño</w:t>
            </w:r>
          </w:p>
        </w:tc>
        <w:tc>
          <w:tcPr>
            <w:tcW w:w="840" w:type="dxa"/>
          </w:tcPr>
          <w:p w14:paraId="5DBF409B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FFC000"/>
          </w:tcPr>
          <w:p w14:paraId="0D1E695B" w14:textId="77777777" w:rsidR="003464BA" w:rsidRPr="003464BA" w:rsidRDefault="003464BA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161CF590" w14:textId="77777777" w:rsidTr="00C77C3B">
        <w:tc>
          <w:tcPr>
            <w:tcW w:w="675" w:type="dxa"/>
            <w:vMerge/>
          </w:tcPr>
          <w:p w14:paraId="74F5BBC4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23139BA" w14:textId="77777777" w:rsidR="003464BA" w:rsidRPr="003464BA" w:rsidRDefault="003464BA" w:rsidP="00925F69">
            <w:pPr>
              <w:pStyle w:val="Prrafodelista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Aplica las competencias para la realización del proyecto</w:t>
            </w:r>
          </w:p>
        </w:tc>
        <w:tc>
          <w:tcPr>
            <w:tcW w:w="840" w:type="dxa"/>
          </w:tcPr>
          <w:p w14:paraId="0580613A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FFC000"/>
          </w:tcPr>
          <w:p w14:paraId="291E9A94" w14:textId="77777777" w:rsidR="003464BA" w:rsidRPr="003464BA" w:rsidRDefault="003464BA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488B2A72" w14:textId="77777777" w:rsidTr="00C77C3B">
        <w:tc>
          <w:tcPr>
            <w:tcW w:w="675" w:type="dxa"/>
            <w:vMerge/>
          </w:tcPr>
          <w:p w14:paraId="700547F6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5A6A07B" w14:textId="77777777" w:rsidR="003464BA" w:rsidRPr="003464BA" w:rsidRDefault="003464BA" w:rsidP="00925F69">
            <w:pPr>
              <w:pStyle w:val="Prrafodelista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Es dedicado y proactivo en los trabajos encomendados</w:t>
            </w:r>
          </w:p>
        </w:tc>
        <w:tc>
          <w:tcPr>
            <w:tcW w:w="840" w:type="dxa"/>
          </w:tcPr>
          <w:p w14:paraId="346748C1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FFC000"/>
          </w:tcPr>
          <w:p w14:paraId="795EE52F" w14:textId="77777777" w:rsidR="003464BA" w:rsidRPr="003464BA" w:rsidRDefault="003464BA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7D5A6A3D" w14:textId="77777777" w:rsidTr="00C77C3B">
        <w:tc>
          <w:tcPr>
            <w:tcW w:w="675" w:type="dxa"/>
            <w:vMerge/>
          </w:tcPr>
          <w:p w14:paraId="1DE82052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6D2CB983" w14:textId="77777777" w:rsidR="003464BA" w:rsidRPr="003464BA" w:rsidRDefault="003464BA" w:rsidP="00925F69">
            <w:pPr>
              <w:pStyle w:val="Prrafodelista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Cumple con los objetivos correspondientes al proyecto</w:t>
            </w:r>
          </w:p>
        </w:tc>
        <w:tc>
          <w:tcPr>
            <w:tcW w:w="840" w:type="dxa"/>
          </w:tcPr>
          <w:p w14:paraId="67D5BA9E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FFC000"/>
          </w:tcPr>
          <w:p w14:paraId="0D652C1F" w14:textId="77777777" w:rsidR="003464BA" w:rsidRPr="003464BA" w:rsidRDefault="003464BA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039E8655" w14:textId="77777777" w:rsidTr="00C77C3B">
        <w:tc>
          <w:tcPr>
            <w:tcW w:w="675" w:type="dxa"/>
            <w:vMerge/>
          </w:tcPr>
          <w:p w14:paraId="10AAA338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7D4454F6" w14:textId="77777777" w:rsidR="003464BA" w:rsidRPr="003464BA" w:rsidRDefault="003464BA" w:rsidP="00925F69">
            <w:pPr>
              <w:pStyle w:val="Prrafodelista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Entrega en tiempo y forma el informe técnico</w:t>
            </w:r>
          </w:p>
        </w:tc>
        <w:tc>
          <w:tcPr>
            <w:tcW w:w="840" w:type="dxa"/>
          </w:tcPr>
          <w:p w14:paraId="417C555B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272" w:type="dxa"/>
            <w:shd w:val="clear" w:color="auto" w:fill="FFC000"/>
          </w:tcPr>
          <w:p w14:paraId="59E364CA" w14:textId="77777777" w:rsidR="003464BA" w:rsidRPr="003464BA" w:rsidRDefault="00996BFD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sz w:val="20"/>
                <w:szCs w:val="20"/>
                <w:lang w:val="es-ES"/>
              </w:rPr>
              <w:t xml:space="preserve">    </w:t>
            </w:r>
            <w:r>
              <w:rPr>
                <w:rStyle w:val="Refdecomentario"/>
              </w:rPr>
              <w:commentReference w:id="6"/>
            </w:r>
          </w:p>
        </w:tc>
      </w:tr>
      <w:tr w:rsidR="003464BA" w:rsidRPr="003464BA" w14:paraId="7B4521EA" w14:textId="77777777" w:rsidTr="00925F69">
        <w:trPr>
          <w:trHeight w:val="419"/>
        </w:trPr>
        <w:tc>
          <w:tcPr>
            <w:tcW w:w="675" w:type="dxa"/>
            <w:vMerge/>
          </w:tcPr>
          <w:p w14:paraId="73942266" w14:textId="77777777" w:rsidR="003464BA" w:rsidRPr="003464BA" w:rsidRDefault="003464BA" w:rsidP="00DF731E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959" w:type="dxa"/>
            <w:gridSpan w:val="2"/>
            <w:vAlign w:val="center"/>
          </w:tcPr>
          <w:p w14:paraId="14F893C0" w14:textId="77777777" w:rsidR="003464BA" w:rsidRPr="003464BA" w:rsidRDefault="003464BA" w:rsidP="00925F69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CALIFICACIÓN FINAL</w:t>
            </w:r>
          </w:p>
        </w:tc>
        <w:tc>
          <w:tcPr>
            <w:tcW w:w="1272" w:type="dxa"/>
          </w:tcPr>
          <w:p w14:paraId="1F48E76C" w14:textId="77777777" w:rsidR="003464BA" w:rsidRDefault="00955FF6" w:rsidP="00DF731E">
            <w:pPr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ES"/>
              </w:rPr>
              <w:t xml:space="preserve">   </w:t>
            </w:r>
          </w:p>
          <w:p w14:paraId="4AE2D654" w14:textId="77777777" w:rsidR="00955FF6" w:rsidRPr="003464BA" w:rsidRDefault="00955FF6" w:rsidP="00DF731E">
            <w:pPr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>
              <w:rPr>
                <w:rStyle w:val="Refdecomentario"/>
              </w:rPr>
              <w:commentReference w:id="8"/>
            </w:r>
          </w:p>
        </w:tc>
      </w:tr>
      <w:tr w:rsidR="003464BA" w:rsidRPr="003464BA" w14:paraId="204339B8" w14:textId="77777777" w:rsidTr="00925F69">
        <w:trPr>
          <w:trHeight w:val="567"/>
        </w:trPr>
        <w:tc>
          <w:tcPr>
            <w:tcW w:w="675" w:type="dxa"/>
            <w:vMerge/>
          </w:tcPr>
          <w:p w14:paraId="26330033" w14:textId="77777777" w:rsidR="003464BA" w:rsidRPr="003464BA" w:rsidRDefault="003464BA" w:rsidP="00DF731E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9231" w:type="dxa"/>
            <w:gridSpan w:val="3"/>
            <w:vAlign w:val="center"/>
          </w:tcPr>
          <w:p w14:paraId="0D9B777A" w14:textId="77777777" w:rsidR="003464BA" w:rsidRPr="003464BA" w:rsidRDefault="00470EB2" w:rsidP="00470EB2">
            <w:pPr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ES"/>
              </w:rPr>
              <w:t xml:space="preserve">                                                </w:t>
            </w:r>
            <w:r w:rsidR="003464BA"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NIVEL DE DESEMPEÑO:</w:t>
            </w:r>
            <w:r w:rsidR="00955FF6">
              <w:rPr>
                <w:rFonts w:ascii="Helvetica" w:hAnsi="Helvetica"/>
                <w:b/>
                <w:sz w:val="20"/>
                <w:szCs w:val="20"/>
                <w:lang w:val="es-ES"/>
              </w:rPr>
              <w:t xml:space="preserve">    </w:t>
            </w:r>
            <w:r w:rsidR="00955FF6">
              <w:rPr>
                <w:rStyle w:val="Refdecomentario"/>
              </w:rPr>
              <w:commentReference w:id="9"/>
            </w:r>
          </w:p>
        </w:tc>
      </w:tr>
      <w:tr w:rsidR="00E2097B" w:rsidRPr="003464BA" w14:paraId="2A129116" w14:textId="77777777" w:rsidTr="00925F69">
        <w:trPr>
          <w:trHeight w:val="689"/>
        </w:trPr>
        <w:tc>
          <w:tcPr>
            <w:tcW w:w="9906" w:type="dxa"/>
            <w:gridSpan w:val="4"/>
          </w:tcPr>
          <w:p w14:paraId="4E0A1CBD" w14:textId="77777777" w:rsidR="00E2097B" w:rsidRPr="003464BA" w:rsidRDefault="00E2097B" w:rsidP="00DF731E">
            <w:pPr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OBSERVACIONES:</w:t>
            </w:r>
          </w:p>
          <w:p w14:paraId="74FD50C7" w14:textId="77777777" w:rsidR="00E2097B" w:rsidRPr="003464BA" w:rsidRDefault="00955FF6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sz w:val="20"/>
                <w:szCs w:val="20"/>
                <w:lang w:val="es-ES"/>
              </w:rPr>
              <w:t xml:space="preserve">     </w:t>
            </w:r>
            <w:r>
              <w:rPr>
                <w:rStyle w:val="Refdecomentario"/>
              </w:rPr>
              <w:commentReference w:id="10"/>
            </w:r>
          </w:p>
          <w:p w14:paraId="3510E57E" w14:textId="77777777" w:rsidR="00E2097B" w:rsidRPr="003464BA" w:rsidRDefault="00E2097B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  <w:p w14:paraId="6440EEB5" w14:textId="77777777" w:rsidR="00E2097B" w:rsidRPr="003464BA" w:rsidRDefault="00E2097B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</w:tbl>
    <w:p w14:paraId="2554D215" w14:textId="77777777" w:rsidR="00DC57C9" w:rsidRDefault="00DC57C9" w:rsidP="00DC57C9">
      <w:pPr>
        <w:rPr>
          <w:rFonts w:ascii="ADOBE CASLON PRO REGULAR" w:hAnsi="ADOBE CASLON PRO REGULAR"/>
          <w:sz w:val="18"/>
        </w:rPr>
      </w:pPr>
    </w:p>
    <w:p w14:paraId="420C4858" w14:textId="77777777" w:rsidR="003151A1" w:rsidRPr="00D4552D" w:rsidRDefault="00DC57C9" w:rsidP="00D4552D">
      <w:pPr>
        <w:rPr>
          <w:rFonts w:ascii="ADOBE CASLON PRO REGULAR" w:hAnsi="ADOBE CASLON PRO REGULAR"/>
          <w:sz w:val="18"/>
        </w:rPr>
      </w:pPr>
      <w:commentRangeStart w:id="11"/>
      <w:r>
        <w:rPr>
          <w:rFonts w:ascii="ADOBE CASLON PRO REGULAR" w:hAnsi="ADOBE CASLON PRO REGULAR"/>
          <w:noProof/>
          <w:sz w:val="18"/>
          <w:lang w:eastAsia="es-MX"/>
        </w:rPr>
        <mc:AlternateContent>
          <mc:Choice Requires="wpg">
            <w:drawing>
              <wp:inline distT="0" distB="0" distL="0" distR="0" wp14:anchorId="387B7965" wp14:editId="73ECF38D">
                <wp:extent cx="6143625" cy="819150"/>
                <wp:effectExtent l="0" t="0" r="28575" b="19050"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819150"/>
                          <a:chOff x="286" y="11996"/>
                          <a:chExt cx="9863" cy="177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22" y="11996"/>
                            <a:ext cx="4320" cy="949"/>
                            <a:chOff x="722" y="11996"/>
                            <a:chExt cx="4320" cy="949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11996"/>
                              <a:ext cx="2462" cy="9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698B5" w14:textId="77777777" w:rsidR="00DC57C9" w:rsidRPr="00F56558" w:rsidRDefault="00DC57C9" w:rsidP="00BA239C">
                                <w:pPr>
                                  <w:jc w:val="center"/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F56558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 xml:space="preserve">Sello del </w:t>
                                </w:r>
                                <w:r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>Departamento Académ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" y="12527"/>
                              <a:ext cx="185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5728" y="11996"/>
                            <a:ext cx="4421" cy="949"/>
                            <a:chOff x="5728" y="11996"/>
                            <a:chExt cx="4421" cy="949"/>
                          </a:xfrm>
                        </wpg:grpSpPr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11996"/>
                              <a:ext cx="2730" cy="9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B2AB1" w14:textId="77777777" w:rsidR="00DC57C9" w:rsidRPr="00F56558" w:rsidRDefault="00DC57C9" w:rsidP="00BA239C">
                                <w:pPr>
                                  <w:jc w:val="center"/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F56558">
                                  <w:rPr>
                                    <w:rFonts w:ascii="Helvetica" w:hAnsi="Helvetica"/>
                                    <w:sz w:val="18"/>
                                    <w:szCs w:val="18"/>
                                    <w:lang w:val="es-ES"/>
                                  </w:rPr>
                                  <w:t>Sello de la Dependencia/Emp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8" y="12527"/>
                              <a:ext cx="169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6" y="12677"/>
                            <a:ext cx="2160" cy="1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F47B2" w14:textId="77777777" w:rsidR="00DC57C9" w:rsidRPr="003464BA" w:rsidRDefault="00DC57C9" w:rsidP="00F56558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3464BA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 xml:space="preserve">Nombre y firma </w:t>
                              </w:r>
                            </w:p>
                            <w:p w14:paraId="036E637D" w14:textId="77777777" w:rsidR="00DC57C9" w:rsidRPr="003464BA" w:rsidRDefault="00DC57C9" w:rsidP="00F56558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gramStart"/>
                              <w:r w:rsidRPr="003464BA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del</w:t>
                              </w:r>
                              <w:proofErr w:type="gramEnd"/>
                              <w:r w:rsidRPr="003464BA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 xml:space="preserve"> Asesor Inter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62" y="12677"/>
                            <a:ext cx="2043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10DEB" w14:textId="77777777" w:rsidR="00DC57C9" w:rsidRPr="003464BA" w:rsidRDefault="00DC57C9" w:rsidP="00F56558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3464BA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 xml:space="preserve">Nombre y firma </w:t>
                              </w:r>
                            </w:p>
                            <w:p w14:paraId="67DFCBC8" w14:textId="77777777" w:rsidR="00DC57C9" w:rsidRPr="003464BA" w:rsidRDefault="00DC57C9" w:rsidP="00F56558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gramStart"/>
                              <w:r w:rsidRPr="003464BA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del</w:t>
                              </w:r>
                              <w:proofErr w:type="gramEnd"/>
                              <w:r w:rsidRPr="003464BA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 xml:space="preserve"> Asesor Externo</w:t>
                              </w:r>
                            </w:p>
                            <w:p w14:paraId="0F99A894" w14:textId="77777777" w:rsidR="00DC57C9" w:rsidRDefault="00DC57C9" w:rsidP="00BA23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B7965" id="Grupo 6" o:spid="_x0000_s1026" style="width:483.75pt;height:64.5pt;mso-position-horizontal-relative:char;mso-position-vertical-relative:line" coordorigin="286,11996" coordsize="9863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">
                <v:group id="Group 3" o:spid="_x0000_s1027" style="position:absolute;left:722;top:11996;width:4320;height:949" coordorigin="722,11996" coordsize="4320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style="position:absolute;left:2580;top:11996;width:2462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14:paraId="07D698B5" w14:textId="77777777" w:rsidR="00DC57C9" w:rsidRPr="00F56558" w:rsidRDefault="00DC57C9" w:rsidP="00BA239C">
                          <w:pPr>
                            <w:jc w:val="center"/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</w:pPr>
                          <w:r w:rsidRPr="00F56558"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 xml:space="preserve">Sello del </w:t>
                          </w:r>
                          <w:r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>Departamento Académico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722;top:12527;width:1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/v:group>
                <v:group id="Group 6" o:spid="_x0000_s1030" style="position:absolute;left:5728;top:11996;width:4421;height:949" coordorigin="5728,11996" coordsize="4421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7" o:spid="_x0000_s1031" style="position:absolute;left:7419;top:11996;width:2730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14:paraId="5F5B2AB1" w14:textId="77777777" w:rsidR="00DC57C9" w:rsidRPr="00F56558" w:rsidRDefault="00DC57C9" w:rsidP="00BA239C">
                          <w:pPr>
                            <w:jc w:val="center"/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</w:pPr>
                          <w:r w:rsidRPr="00F56558">
                            <w:rPr>
                              <w:rFonts w:ascii="Helvetica" w:hAnsi="Helvetica"/>
                              <w:sz w:val="18"/>
                              <w:szCs w:val="18"/>
                              <w:lang w:val="es-ES"/>
                            </w:rPr>
                            <w:t>Sello de la Dependencia/Empresa</w:t>
                          </w:r>
                        </w:p>
                      </w:txbxContent>
                    </v:textbox>
                  </v:rect>
                  <v:shape id="AutoShape 8" o:spid="_x0000_s1032" type="#_x0000_t32" style="position:absolute;left:5728;top:12527;width:16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/v:group>
                <v:rect id="Rectangle 9" o:spid="_x0000_s1033" style="position:absolute;left:286;top:12677;width:2160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8mb8A&#10;AADbAAAADwAAAGRycy9kb3ducmV2LnhtbERPS4vCMBC+L/gfwgje1lQRkWqUVbvowYOvvQ/JbFu2&#10;mZQmq9VfbwTB23x8z5ktWluJCzW+dKxg0E9AEGtnSs4VnE/fnxMQPiAbrByTght5WMw7HzNMjbvy&#10;gS7HkIsYwj5FBUUIdSql1wVZ9H1XE0fu1zUWQ4RNLk2D1xhuKzlMkrG0WHJsKLCmVUH67/hvFewR&#10;1/v7RutldtuNMlr9ZOQqpXrd9ms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mbyZvwAAANsAAAAPAAAAAAAAAAAAAAAAAJgCAABkcnMvZG93bnJl&#10;di54bWxQSwUGAAAAAAQABAD1AAAAhAMAAAAA&#10;" strokecolor="white">
                  <v:textbox>
                    <w:txbxContent>
                      <w:p w14:paraId="53FF47B2" w14:textId="77777777" w:rsidR="00DC57C9" w:rsidRPr="003464BA" w:rsidRDefault="00DC57C9" w:rsidP="00F56558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r w:rsidRPr="003464BA"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  <w:t xml:space="preserve">Nombre y firma </w:t>
                        </w:r>
                      </w:p>
                      <w:p w14:paraId="036E637D" w14:textId="77777777" w:rsidR="00DC57C9" w:rsidRPr="003464BA" w:rsidRDefault="00DC57C9" w:rsidP="00F56558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proofErr w:type="gramStart"/>
                        <w:r w:rsidRPr="003464BA"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  <w:t>del</w:t>
                        </w:r>
                        <w:proofErr w:type="gramEnd"/>
                        <w:r w:rsidRPr="003464BA"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  <w:t xml:space="preserve"> Asesor Interno</w:t>
                        </w:r>
                      </w:p>
                    </w:txbxContent>
                  </v:textbox>
                </v:rect>
                <v:rect id="Rectangle 10" o:spid="_x0000_s1034" style="position:absolute;left:5462;top:12677;width:2043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tI8EA&#10;AADbAAAADwAAAGRycy9kb3ducmV2LnhtbERP22rCQBB9F/oPyxT6prspqCV1E0pbQfogmuYDptnJ&#10;hWZnQ3bV9O+7guDbHM51Nvlke3Gm0XeONSQLBYK4cqbjRkP5vZ2/gPAB2WDvmDT8kYc8e5htMDXu&#10;wkc6F6ERMYR9ihraEIZUSl+1ZNEv3EAcudqNFkOEYyPNiJcYbnv5rNRKWuw4NrQ40HtL1W9xshq2&#10;iU/KD1L1jvf1z75QX4flJ2r99Di9vYIINIW7+ObemTh/Dddf4g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erSPBAAAA2wAAAA8AAAAAAAAAAAAAAAAAmAIAAGRycy9kb3du&#10;cmV2LnhtbFBLBQYAAAAABAAEAPUAAACGAwAAAAA=&#10;" filled="f" stroked="f" strokecolor="white">
                  <v:textbox>
                    <w:txbxContent>
                      <w:p w14:paraId="2FE10DEB" w14:textId="77777777" w:rsidR="00DC57C9" w:rsidRPr="003464BA" w:rsidRDefault="00DC57C9" w:rsidP="00F56558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r w:rsidRPr="003464BA"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  <w:t xml:space="preserve">Nombre y firma </w:t>
                        </w:r>
                      </w:p>
                      <w:p w14:paraId="67DFCBC8" w14:textId="77777777" w:rsidR="00DC57C9" w:rsidRPr="003464BA" w:rsidRDefault="00DC57C9" w:rsidP="00F56558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proofErr w:type="gramStart"/>
                        <w:r w:rsidRPr="003464BA"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  <w:t>del</w:t>
                        </w:r>
                        <w:proofErr w:type="gramEnd"/>
                        <w:r w:rsidRPr="003464BA">
                          <w:rPr>
                            <w:rFonts w:ascii="Helvetica" w:hAnsi="Helvetica"/>
                            <w:b/>
                            <w:sz w:val="18"/>
                            <w:szCs w:val="18"/>
                            <w:lang w:val="es-ES"/>
                          </w:rPr>
                          <w:t xml:space="preserve"> Asesor Externo</w:t>
                        </w:r>
                      </w:p>
                      <w:p w14:paraId="0F99A894" w14:textId="77777777" w:rsidR="00DC57C9" w:rsidRDefault="00DC57C9" w:rsidP="00BA239C"/>
                    </w:txbxContent>
                  </v:textbox>
                </v:rect>
                <w10:anchorlock/>
              </v:group>
            </w:pict>
          </mc:Fallback>
        </mc:AlternateContent>
      </w:r>
      <w:commentRangeEnd w:id="11"/>
      <w:r w:rsidR="008C24BE">
        <w:rPr>
          <w:rStyle w:val="Refdecomentario"/>
        </w:rPr>
        <w:commentReference w:id="11"/>
      </w:r>
    </w:p>
    <w:p w14:paraId="6C403434" w14:textId="77777777" w:rsidR="00D4552D" w:rsidRDefault="00D4552D" w:rsidP="00925F69">
      <w:pPr>
        <w:jc w:val="both"/>
        <w:rPr>
          <w:rFonts w:ascii="Helvetica" w:hAnsi="Helvetica"/>
          <w:sz w:val="18"/>
          <w:szCs w:val="18"/>
          <w:lang w:val="es-ES"/>
        </w:rPr>
      </w:pPr>
    </w:p>
    <w:p w14:paraId="761F9FBB" w14:textId="77777777" w:rsidR="00D4552D" w:rsidRDefault="00D4552D" w:rsidP="00925F69">
      <w:pPr>
        <w:jc w:val="both"/>
        <w:rPr>
          <w:rFonts w:ascii="Helvetica" w:hAnsi="Helvetica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268"/>
        <w:gridCol w:w="2126"/>
      </w:tblGrid>
      <w:tr w:rsidR="00D4552D" w:rsidRPr="00D4552D" w14:paraId="24B77CF2" w14:textId="77777777" w:rsidTr="00D4552D">
        <w:trPr>
          <w:jc w:val="center"/>
        </w:trPr>
        <w:tc>
          <w:tcPr>
            <w:tcW w:w="2660" w:type="dxa"/>
          </w:tcPr>
          <w:p w14:paraId="363FB80E" w14:textId="77777777" w:rsidR="00D4552D" w:rsidRPr="00D4552D" w:rsidRDefault="00D4552D" w:rsidP="00D4552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D4552D">
              <w:rPr>
                <w:rFonts w:ascii="Arial" w:hAnsi="Arial" w:cs="Arial"/>
                <w:b/>
                <w:sz w:val="18"/>
                <w:lang w:val="es-ES"/>
              </w:rPr>
              <w:t>Desempeño</w:t>
            </w:r>
          </w:p>
        </w:tc>
        <w:tc>
          <w:tcPr>
            <w:tcW w:w="2268" w:type="dxa"/>
          </w:tcPr>
          <w:p w14:paraId="4584B2F3" w14:textId="77777777" w:rsidR="00D4552D" w:rsidRPr="00D4552D" w:rsidRDefault="00D4552D" w:rsidP="00D4552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commentRangeStart w:id="12"/>
            <w:r w:rsidRPr="00D4552D">
              <w:rPr>
                <w:rFonts w:ascii="Arial" w:hAnsi="Arial" w:cs="Arial"/>
                <w:b/>
                <w:sz w:val="18"/>
                <w:lang w:val="es-ES"/>
              </w:rPr>
              <w:t>Niveles de desempeño</w:t>
            </w:r>
            <w:commentRangeEnd w:id="12"/>
            <w:r w:rsidR="00934F12">
              <w:rPr>
                <w:rStyle w:val="Refdecomentario"/>
              </w:rPr>
              <w:commentReference w:id="12"/>
            </w:r>
          </w:p>
        </w:tc>
        <w:tc>
          <w:tcPr>
            <w:tcW w:w="2126" w:type="dxa"/>
          </w:tcPr>
          <w:p w14:paraId="0ED1E128" w14:textId="77777777" w:rsidR="00D4552D" w:rsidRPr="00D4552D" w:rsidRDefault="00D4552D" w:rsidP="00D4552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D4552D">
              <w:rPr>
                <w:rFonts w:ascii="Arial" w:hAnsi="Arial" w:cs="Arial"/>
                <w:b/>
                <w:sz w:val="18"/>
                <w:lang w:val="es-ES"/>
              </w:rPr>
              <w:t>Valoración Numérica</w:t>
            </w:r>
          </w:p>
        </w:tc>
      </w:tr>
      <w:tr w:rsidR="00D4552D" w:rsidRPr="00D4552D" w14:paraId="49DC37F7" w14:textId="77777777" w:rsidTr="00D4552D">
        <w:trPr>
          <w:jc w:val="center"/>
        </w:trPr>
        <w:tc>
          <w:tcPr>
            <w:tcW w:w="2660" w:type="dxa"/>
            <w:vMerge w:val="restart"/>
            <w:vAlign w:val="center"/>
          </w:tcPr>
          <w:p w14:paraId="2E411958" w14:textId="77777777" w:rsidR="00D4552D" w:rsidRPr="00D4552D" w:rsidRDefault="00D4552D" w:rsidP="00D4552D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Competencia alcanzada</w:t>
            </w:r>
          </w:p>
        </w:tc>
        <w:tc>
          <w:tcPr>
            <w:tcW w:w="2268" w:type="dxa"/>
          </w:tcPr>
          <w:p w14:paraId="12761F1C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Excelente</w:t>
            </w:r>
          </w:p>
        </w:tc>
        <w:tc>
          <w:tcPr>
            <w:tcW w:w="2126" w:type="dxa"/>
          </w:tcPr>
          <w:p w14:paraId="58943C5A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De 95 a 100</w:t>
            </w:r>
          </w:p>
        </w:tc>
      </w:tr>
      <w:tr w:rsidR="00D4552D" w:rsidRPr="00D4552D" w14:paraId="54423B3A" w14:textId="77777777" w:rsidTr="00D4552D">
        <w:trPr>
          <w:jc w:val="center"/>
        </w:trPr>
        <w:tc>
          <w:tcPr>
            <w:tcW w:w="2660" w:type="dxa"/>
            <w:vMerge/>
          </w:tcPr>
          <w:p w14:paraId="205BCE75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268" w:type="dxa"/>
          </w:tcPr>
          <w:p w14:paraId="7D0C1C2B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Notable</w:t>
            </w:r>
          </w:p>
        </w:tc>
        <w:tc>
          <w:tcPr>
            <w:tcW w:w="2126" w:type="dxa"/>
          </w:tcPr>
          <w:p w14:paraId="54A18A44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De 85 a  94</w:t>
            </w:r>
          </w:p>
        </w:tc>
      </w:tr>
      <w:tr w:rsidR="00D4552D" w:rsidRPr="00D4552D" w14:paraId="7C4B7D80" w14:textId="77777777" w:rsidTr="00D4552D">
        <w:trPr>
          <w:jc w:val="center"/>
        </w:trPr>
        <w:tc>
          <w:tcPr>
            <w:tcW w:w="2660" w:type="dxa"/>
            <w:vMerge/>
          </w:tcPr>
          <w:p w14:paraId="0BE708D3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268" w:type="dxa"/>
          </w:tcPr>
          <w:p w14:paraId="394A3795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Bueno</w:t>
            </w:r>
          </w:p>
        </w:tc>
        <w:tc>
          <w:tcPr>
            <w:tcW w:w="2126" w:type="dxa"/>
          </w:tcPr>
          <w:p w14:paraId="6F431A0E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De 75 a  84</w:t>
            </w:r>
          </w:p>
        </w:tc>
      </w:tr>
      <w:tr w:rsidR="00D4552D" w:rsidRPr="00D4552D" w14:paraId="2B469A2F" w14:textId="77777777" w:rsidTr="00D4552D">
        <w:trPr>
          <w:jc w:val="center"/>
        </w:trPr>
        <w:tc>
          <w:tcPr>
            <w:tcW w:w="2660" w:type="dxa"/>
            <w:vMerge/>
          </w:tcPr>
          <w:p w14:paraId="771A7F6C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268" w:type="dxa"/>
          </w:tcPr>
          <w:p w14:paraId="4E97500A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Suficiente</w:t>
            </w:r>
          </w:p>
        </w:tc>
        <w:tc>
          <w:tcPr>
            <w:tcW w:w="2126" w:type="dxa"/>
          </w:tcPr>
          <w:p w14:paraId="1DE66893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De 70 a  74</w:t>
            </w:r>
          </w:p>
        </w:tc>
      </w:tr>
      <w:tr w:rsidR="00D4552D" w:rsidRPr="00D4552D" w14:paraId="45935326" w14:textId="77777777" w:rsidTr="00D4552D">
        <w:trPr>
          <w:jc w:val="center"/>
        </w:trPr>
        <w:tc>
          <w:tcPr>
            <w:tcW w:w="2660" w:type="dxa"/>
            <w:vAlign w:val="center"/>
          </w:tcPr>
          <w:p w14:paraId="4E95BB30" w14:textId="77777777" w:rsidR="00D4552D" w:rsidRPr="00D4552D" w:rsidRDefault="00D4552D" w:rsidP="00D4552D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Competencia no alcanzada</w:t>
            </w:r>
          </w:p>
        </w:tc>
        <w:tc>
          <w:tcPr>
            <w:tcW w:w="2268" w:type="dxa"/>
          </w:tcPr>
          <w:p w14:paraId="613B1087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Insuficiente</w:t>
            </w:r>
          </w:p>
        </w:tc>
        <w:tc>
          <w:tcPr>
            <w:tcW w:w="2126" w:type="dxa"/>
          </w:tcPr>
          <w:p w14:paraId="31F6010E" w14:textId="77777777" w:rsidR="00D4552D" w:rsidRPr="00D4552D" w:rsidRDefault="00D4552D" w:rsidP="00925F69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NA (No Alcanzada)</w:t>
            </w:r>
          </w:p>
        </w:tc>
      </w:tr>
    </w:tbl>
    <w:p w14:paraId="3FE9A335" w14:textId="77777777" w:rsidR="00D4552D" w:rsidRDefault="00D4552D" w:rsidP="00925F69">
      <w:pPr>
        <w:jc w:val="both"/>
        <w:rPr>
          <w:rFonts w:ascii="ADOBE CASLON PRO REGULAR" w:hAnsi="ADOBE CASLON PRO REGULAR"/>
          <w:sz w:val="18"/>
          <w:lang w:val="es-ES"/>
        </w:rPr>
      </w:pPr>
    </w:p>
    <w:p w14:paraId="01271042" w14:textId="77777777" w:rsidR="00D4552D" w:rsidRDefault="00D4552D" w:rsidP="00925F69">
      <w:pPr>
        <w:jc w:val="both"/>
        <w:rPr>
          <w:rFonts w:ascii="ADOBE CASLON PRO REGULAR" w:hAnsi="ADOBE CASLON PRO REGULAR"/>
          <w:sz w:val="18"/>
          <w:lang w:val="es-ES"/>
        </w:rPr>
      </w:pPr>
    </w:p>
    <w:p w14:paraId="52A76BF2" w14:textId="77777777" w:rsidR="00D4552D" w:rsidRDefault="00D4552D" w:rsidP="00925F69">
      <w:pPr>
        <w:jc w:val="both"/>
        <w:rPr>
          <w:rFonts w:ascii="ADOBE CASLON PRO REGULAR" w:hAnsi="ADOBE CASLON PRO REGULAR"/>
          <w:sz w:val="18"/>
          <w:lang w:val="es-ES"/>
        </w:rPr>
      </w:pPr>
    </w:p>
    <w:p w14:paraId="7BE5170D" w14:textId="77777777" w:rsidR="00D4552D" w:rsidRDefault="00D4552D" w:rsidP="00925F69">
      <w:pPr>
        <w:jc w:val="both"/>
        <w:rPr>
          <w:rFonts w:ascii="ADOBE CASLON PRO REGULAR" w:hAnsi="ADOBE CASLON PRO REGULAR"/>
          <w:sz w:val="18"/>
          <w:lang w:val="es-ES"/>
        </w:rPr>
      </w:pPr>
    </w:p>
    <w:p w14:paraId="1EB247DC" w14:textId="77777777" w:rsidR="00D4552D" w:rsidRDefault="00D4552D" w:rsidP="00925F69">
      <w:pPr>
        <w:jc w:val="both"/>
        <w:rPr>
          <w:rFonts w:ascii="ADOBE CASLON PRO REGULAR" w:hAnsi="ADOBE CASLON PRO REGULAR"/>
          <w:sz w:val="18"/>
          <w:lang w:val="es-ES"/>
        </w:rPr>
      </w:pPr>
      <w:proofErr w:type="spellStart"/>
      <w:r>
        <w:rPr>
          <w:rFonts w:ascii="Helvetica" w:hAnsi="Helvetica"/>
          <w:sz w:val="18"/>
          <w:szCs w:val="18"/>
          <w:lang w:val="es-ES"/>
        </w:rPr>
        <w:t>c.c.p</w:t>
      </w:r>
      <w:proofErr w:type="spellEnd"/>
      <w:r>
        <w:rPr>
          <w:rFonts w:ascii="Helvetica" w:hAnsi="Helvetica"/>
          <w:sz w:val="18"/>
          <w:szCs w:val="18"/>
          <w:lang w:val="es-ES"/>
        </w:rPr>
        <w:t>. Expediente Oficina de Residencia Profesional</w:t>
      </w:r>
    </w:p>
    <w:sectPr w:rsidR="00D4552D" w:rsidSect="00D4552D">
      <w:headerReference w:type="default" r:id="rId10"/>
      <w:footerReference w:type="default" r:id="rId11"/>
      <w:pgSz w:w="12242" w:h="15842" w:code="1"/>
      <w:pgMar w:top="142" w:right="1134" w:bottom="993" w:left="1418" w:header="236" w:footer="2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mputo" w:date="2015-05-06T14:23:00Z" w:initials="c">
    <w:p w14:paraId="4714C3C7" w14:textId="77777777" w:rsidR="00DC071A" w:rsidRDefault="00DC071A">
      <w:pPr>
        <w:pStyle w:val="Textocomentario"/>
      </w:pPr>
      <w:r>
        <w:rPr>
          <w:rStyle w:val="Refdecomentario"/>
        </w:rPr>
        <w:annotationRef/>
      </w:r>
      <w:r>
        <w:t xml:space="preserve">Escribir nombre completo  del residente empezando por </w:t>
      </w:r>
      <w:r w:rsidR="001C26F0">
        <w:t xml:space="preserve"> apellidos.</w:t>
      </w:r>
      <w:r w:rsidR="00934F12">
        <w:rPr>
          <w:vanish/>
        </w:rPr>
        <w:t>Tabla de desempeño a considerar para colocar el nivel de desempeño en el apartado con este mismo nombre.jem: Del 5 de enero de 2</w:t>
      </w:r>
    </w:p>
  </w:comment>
  <w:comment w:id="1" w:author="computo" w:date="2015-04-30T08:21:00Z" w:initials="c">
    <w:p w14:paraId="02A7889B" w14:textId="77777777" w:rsidR="00DC071A" w:rsidRDefault="00DC071A">
      <w:pPr>
        <w:pStyle w:val="Textocomentario"/>
      </w:pPr>
      <w:r>
        <w:rPr>
          <w:rStyle w:val="Refdecomentario"/>
        </w:rPr>
        <w:annotationRef/>
      </w:r>
      <w:r>
        <w:t xml:space="preserve">Colocar número de control </w:t>
      </w:r>
    </w:p>
  </w:comment>
  <w:comment w:id="2" w:author="computo" w:date="2015-05-06T14:23:00Z" w:initials="c">
    <w:p w14:paraId="70305794" w14:textId="77777777" w:rsidR="00DC071A" w:rsidRDefault="00DC071A">
      <w:pPr>
        <w:pStyle w:val="Textocomentario"/>
      </w:pPr>
      <w:r>
        <w:rPr>
          <w:rStyle w:val="Refdecomentario"/>
        </w:rPr>
        <w:annotationRef/>
      </w:r>
      <w:r>
        <w:t>Colocar el nombre del proyecto, tal y como aparece en e</w:t>
      </w:r>
      <w:r w:rsidR="001C26F0">
        <w:t>l</w:t>
      </w:r>
      <w:r>
        <w:t xml:space="preserve"> anteproyecto y en la solicitud</w:t>
      </w:r>
    </w:p>
  </w:comment>
  <w:comment w:id="3" w:author="computo" w:date="2015-04-30T08:22:00Z" w:initials="c">
    <w:p w14:paraId="099CCE98" w14:textId="77777777" w:rsidR="00DC071A" w:rsidRDefault="00DC071A">
      <w:pPr>
        <w:pStyle w:val="Textocomentario"/>
      </w:pPr>
      <w:r>
        <w:rPr>
          <w:rStyle w:val="Refdecomentario"/>
        </w:rPr>
        <w:annotationRef/>
      </w:r>
      <w:r>
        <w:t>Escribir la carrera</w:t>
      </w:r>
      <w:r w:rsidR="00ED097A">
        <w:t xml:space="preserve"> de procedencia del residente</w:t>
      </w:r>
    </w:p>
  </w:comment>
  <w:comment w:id="4" w:author="computo" w:date="2015-04-30T08:24:00Z" w:initials="c">
    <w:p w14:paraId="5FAE5124" w14:textId="77777777" w:rsidR="00DC071A" w:rsidRDefault="00DC071A">
      <w:pPr>
        <w:pStyle w:val="Textocomentario"/>
      </w:pPr>
      <w:r>
        <w:rPr>
          <w:rStyle w:val="Refdecomentario"/>
        </w:rPr>
        <w:annotationRef/>
      </w:r>
      <w:r>
        <w:t xml:space="preserve">Colocar el periodo de residencia  con la misma estructura de la solicitud y el cronograma preliminar ( </w:t>
      </w:r>
      <w:proofErr w:type="spellStart"/>
      <w:r>
        <w:t>ejem</w:t>
      </w:r>
      <w:proofErr w:type="spellEnd"/>
      <w:r>
        <w:t>: Del 5 de enero de 2015 al 5 de mayo de 2015)</w:t>
      </w:r>
    </w:p>
  </w:comment>
  <w:comment w:id="5" w:author="computo" w:date="2015-04-30T08:27:00Z" w:initials="c">
    <w:p w14:paraId="3D6BCD8F" w14:textId="0F6934AB" w:rsidR="00996BFD" w:rsidRDefault="00996BFD">
      <w:pPr>
        <w:pStyle w:val="Textocomentario"/>
      </w:pPr>
      <w:r>
        <w:rPr>
          <w:rStyle w:val="Refdecomentario"/>
        </w:rPr>
        <w:annotationRef/>
      </w:r>
      <w:r>
        <w:t>El asesor EXTERNO debe anotar la evaluación del residente hasta este punto, considera</w:t>
      </w:r>
      <w:r w:rsidR="00B228E6">
        <w:t>ndo los valores de la columna A. Posteriormente quitar sombreado.</w:t>
      </w:r>
    </w:p>
  </w:comment>
  <w:comment w:id="6" w:author="computo" w:date="2015-04-30T08:28:00Z" w:initials="c">
    <w:p w14:paraId="6BB9CDF9" w14:textId="4909A313" w:rsidR="00996BFD" w:rsidRDefault="00996BFD">
      <w:pPr>
        <w:pStyle w:val="Textocomentario"/>
      </w:pPr>
      <w:r>
        <w:rPr>
          <w:rStyle w:val="Refdecomentario"/>
        </w:rPr>
        <w:annotationRef/>
      </w:r>
      <w:r>
        <w:t>El asesor INTERNO debe anotar  la evaluación del residente hasta este punto, considerando los valores de la columna A</w:t>
      </w:r>
      <w:r w:rsidR="00B228E6">
        <w:t xml:space="preserve">. </w:t>
      </w:r>
      <w:r w:rsidR="00B228E6">
        <w:t xml:space="preserve">Posteriormente quitar </w:t>
      </w:r>
      <w:r w:rsidR="00B228E6">
        <w:t>sombreado.</w:t>
      </w:r>
      <w:bookmarkStart w:id="7" w:name="_GoBack"/>
      <w:bookmarkEnd w:id="7"/>
    </w:p>
  </w:comment>
  <w:comment w:id="8" w:author="computo" w:date="2015-04-30T08:36:00Z" w:initials="c">
    <w:p w14:paraId="521FC04B" w14:textId="77777777" w:rsidR="00955FF6" w:rsidRDefault="00955FF6">
      <w:pPr>
        <w:pStyle w:val="Textocomentario"/>
      </w:pPr>
      <w:r>
        <w:rPr>
          <w:rStyle w:val="Refdecomentario"/>
        </w:rPr>
        <w:annotationRef/>
      </w:r>
      <w:r>
        <w:t>El Asesor INTERNO debe realizar la suma de las evaluaciones de ambos asesores para asentar la calificación final.</w:t>
      </w:r>
    </w:p>
  </w:comment>
  <w:comment w:id="9" w:author="computo" w:date="2015-04-30T08:37:00Z" w:initials="c">
    <w:p w14:paraId="2720DA62" w14:textId="77777777" w:rsidR="00955FF6" w:rsidRDefault="00955FF6">
      <w:pPr>
        <w:pStyle w:val="Textocomentario"/>
      </w:pPr>
      <w:r>
        <w:rPr>
          <w:rStyle w:val="Refdecomentario"/>
        </w:rPr>
        <w:annotationRef/>
      </w:r>
      <w:r>
        <w:t>El asesor INTERNO debe anotar el nivel de desempeño alcanzado por el residente, tomando como referencia la tabla  de desempeño en la parte inferior del formato (Excelente, notable…</w:t>
      </w:r>
      <w:proofErr w:type="spellStart"/>
      <w:r>
        <w:t>etc</w:t>
      </w:r>
      <w:proofErr w:type="spellEnd"/>
      <w:r>
        <w:t>)</w:t>
      </w:r>
    </w:p>
  </w:comment>
  <w:comment w:id="10" w:author="computo" w:date="2015-04-30T08:39:00Z" w:initials="c">
    <w:p w14:paraId="3266B2FA" w14:textId="77777777" w:rsidR="00955FF6" w:rsidRDefault="00955FF6">
      <w:pPr>
        <w:pStyle w:val="Textocomentario"/>
      </w:pPr>
      <w:r>
        <w:rPr>
          <w:rStyle w:val="Refdecomentario"/>
        </w:rPr>
        <w:annotationRef/>
      </w:r>
      <w:r>
        <w:t>Anotar los datos que pudieran ser relevantes o aclaratorios respecto al desempeño del residente</w:t>
      </w:r>
    </w:p>
  </w:comment>
  <w:comment w:id="11" w:author="computo" w:date="2015-04-30T08:42:00Z" w:initials="c">
    <w:p w14:paraId="28ECDE57" w14:textId="77777777" w:rsidR="008C24BE" w:rsidRDefault="008C24BE">
      <w:pPr>
        <w:pStyle w:val="Textocomentario"/>
      </w:pPr>
      <w:r>
        <w:rPr>
          <w:rStyle w:val="Refdecomentario"/>
        </w:rPr>
        <w:annotationRef/>
      </w:r>
      <w:r>
        <w:t>Quitar de los recuadros los textos referentes a los sellos del Departamento Académico y la Empresa, colocar en estos recuadros los sellos correspondientes, así como los nombres y firmas de los asesores</w:t>
      </w:r>
    </w:p>
  </w:comment>
  <w:comment w:id="12" w:author="computo" w:date="2015-04-30T08:44:00Z" w:initials="c">
    <w:p w14:paraId="221A67F4" w14:textId="77777777" w:rsidR="00934F12" w:rsidRDefault="00934F12" w:rsidP="00934F12">
      <w:pPr>
        <w:pStyle w:val="Textocomentario"/>
        <w:jc w:val="center"/>
      </w:pPr>
      <w:r>
        <w:rPr>
          <w:rStyle w:val="Refdecomentario"/>
        </w:rPr>
        <w:annotationRef/>
      </w:r>
      <w:r>
        <w:t>Tabla de desempeño a considerar para colocar el nivel de desempeño en el apartado con este mismo nomb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14C3C7" w15:done="0"/>
  <w15:commentEx w15:paraId="02A7889B" w15:done="0"/>
  <w15:commentEx w15:paraId="70305794" w15:done="0"/>
  <w15:commentEx w15:paraId="099CCE98" w15:done="0"/>
  <w15:commentEx w15:paraId="5FAE5124" w15:done="0"/>
  <w15:commentEx w15:paraId="3D6BCD8F" w15:done="0"/>
  <w15:commentEx w15:paraId="6BB9CDF9" w15:done="0"/>
  <w15:commentEx w15:paraId="521FC04B" w15:done="0"/>
  <w15:commentEx w15:paraId="2720DA62" w15:done="0"/>
  <w15:commentEx w15:paraId="3266B2FA" w15:done="0"/>
  <w15:commentEx w15:paraId="28ECDE57" w15:done="0"/>
  <w15:commentEx w15:paraId="221A67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F93A" w14:textId="77777777" w:rsidR="009804F6" w:rsidRDefault="009804F6" w:rsidP="00CE352D">
      <w:r>
        <w:separator/>
      </w:r>
    </w:p>
  </w:endnote>
  <w:endnote w:type="continuationSeparator" w:id="0">
    <w:p w14:paraId="57C0FCDC" w14:textId="77777777" w:rsidR="009804F6" w:rsidRDefault="009804F6" w:rsidP="00CE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98F0" w14:textId="77777777" w:rsidR="003C0078" w:rsidRPr="008220E8" w:rsidRDefault="003C0078" w:rsidP="003C0078">
    <w:pPr>
      <w:pStyle w:val="Piedepgina"/>
      <w:tabs>
        <w:tab w:val="clear" w:pos="4252"/>
        <w:tab w:val="center" w:pos="4678"/>
      </w:tabs>
      <w:spacing w:line="180" w:lineRule="exact"/>
      <w:ind w:right="760"/>
      <w:jc w:val="center"/>
      <w:rPr>
        <w:rFonts w:ascii="Soberana Sans" w:hAnsi="Soberana Sans"/>
        <w:color w:val="000000"/>
        <w:sz w:val="14"/>
        <w:szCs w:val="14"/>
      </w:rPr>
    </w:pPr>
    <w:r w:rsidRPr="008220E8">
      <w:rPr>
        <w:noProof/>
        <w:sz w:val="14"/>
        <w:szCs w:val="14"/>
        <w:lang w:eastAsia="es-MX"/>
      </w:rPr>
      <w:drawing>
        <wp:anchor distT="0" distB="0" distL="114300" distR="114300" simplePos="0" relativeHeight="251669504" behindDoc="0" locked="0" layoutInCell="1" allowOverlap="1" wp14:anchorId="1B06A2B4" wp14:editId="689C81EB">
          <wp:simplePos x="0" y="0"/>
          <wp:positionH relativeFrom="column">
            <wp:posOffset>-372745</wp:posOffset>
          </wp:positionH>
          <wp:positionV relativeFrom="paragraph">
            <wp:posOffset>-156210</wp:posOffset>
          </wp:positionV>
          <wp:extent cx="682625" cy="682625"/>
          <wp:effectExtent l="19050" t="0" r="3175" b="0"/>
          <wp:wrapSquare wrapText="bothSides"/>
          <wp:docPr id="11" name="Imagen 11" descr="LOGO TEC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TEC HO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20E8">
      <w:rPr>
        <w:noProof/>
        <w:sz w:val="14"/>
        <w:szCs w:val="14"/>
        <w:lang w:eastAsia="es-MX"/>
      </w:rPr>
      <w:drawing>
        <wp:anchor distT="0" distB="0" distL="114300" distR="114300" simplePos="0" relativeHeight="251671552" behindDoc="1" locked="0" layoutInCell="1" allowOverlap="1" wp14:anchorId="57310CDB" wp14:editId="0FC70A66">
          <wp:simplePos x="0" y="0"/>
          <wp:positionH relativeFrom="column">
            <wp:posOffset>5151120</wp:posOffset>
          </wp:positionH>
          <wp:positionV relativeFrom="paragraph">
            <wp:posOffset>36830</wp:posOffset>
          </wp:positionV>
          <wp:extent cx="446405" cy="446405"/>
          <wp:effectExtent l="19050" t="0" r="0" b="0"/>
          <wp:wrapThrough wrapText="bothSides">
            <wp:wrapPolygon edited="0">
              <wp:start x="-922" y="0"/>
              <wp:lineTo x="-922" y="20279"/>
              <wp:lineTo x="21201" y="20279"/>
              <wp:lineTo x="21201" y="0"/>
              <wp:lineTo x="-922" y="0"/>
            </wp:wrapPolygon>
          </wp:wrapThrough>
          <wp:docPr id="13" name="Imagen 13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20E8">
      <w:rPr>
        <w:noProof/>
        <w:sz w:val="14"/>
        <w:szCs w:val="14"/>
        <w:lang w:eastAsia="es-MX"/>
      </w:rPr>
      <w:drawing>
        <wp:anchor distT="0" distB="0" distL="114300" distR="114300" simplePos="0" relativeHeight="251670528" behindDoc="0" locked="0" layoutInCell="1" allowOverlap="1" wp14:anchorId="61E6A08D" wp14:editId="67AA3596">
          <wp:simplePos x="0" y="0"/>
          <wp:positionH relativeFrom="column">
            <wp:posOffset>5697855</wp:posOffset>
          </wp:positionH>
          <wp:positionV relativeFrom="paragraph">
            <wp:posOffset>55880</wp:posOffset>
          </wp:positionV>
          <wp:extent cx="686435" cy="404495"/>
          <wp:effectExtent l="19050" t="0" r="0" b="0"/>
          <wp:wrapSquare wrapText="bothSides"/>
          <wp:docPr id="12" name="Imagen 12" descr="ORION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RIONho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20E8">
      <w:rPr>
        <w:rFonts w:ascii="Soberana Sans" w:hAnsi="Soberana Sans"/>
        <w:noProof/>
        <w:color w:val="000000"/>
        <w:sz w:val="14"/>
        <w:szCs w:val="14"/>
      </w:rPr>
      <w:t>Av. Tecnológico S/N, Fraccionamiento La Virgen, C.P. 52149</w:t>
    </w:r>
  </w:p>
  <w:p w14:paraId="6A2BE80E" w14:textId="77777777" w:rsidR="003C0078" w:rsidRPr="008220E8" w:rsidRDefault="003C0078" w:rsidP="003C0078">
    <w:pPr>
      <w:pStyle w:val="Piedepgina"/>
      <w:tabs>
        <w:tab w:val="left" w:pos="708"/>
      </w:tabs>
      <w:spacing w:line="180" w:lineRule="exact"/>
      <w:ind w:right="760"/>
      <w:jc w:val="center"/>
      <w:rPr>
        <w:rFonts w:ascii="Soberana Sans" w:hAnsi="Soberana Sans"/>
        <w:color w:val="000000"/>
        <w:sz w:val="14"/>
        <w:szCs w:val="14"/>
      </w:rPr>
    </w:pPr>
    <w:r w:rsidRPr="008220E8">
      <w:rPr>
        <w:rFonts w:ascii="Soberana Sans" w:hAnsi="Soberana Sans"/>
        <w:noProof/>
        <w:color w:val="000000"/>
        <w:sz w:val="14"/>
        <w:szCs w:val="14"/>
      </w:rPr>
      <w:t>Metepec Estado de México.</w:t>
    </w:r>
    <w:r w:rsidRPr="008220E8">
      <w:rPr>
        <w:rFonts w:ascii="Soberana Sans" w:hAnsi="Soberana Sans"/>
        <w:color w:val="000000"/>
        <w:sz w:val="14"/>
        <w:szCs w:val="14"/>
      </w:rPr>
      <w:t xml:space="preserve"> Tels. Dirección (01722) 208 7205, </w:t>
    </w:r>
    <w:proofErr w:type="spellStart"/>
    <w:r w:rsidRPr="008220E8">
      <w:rPr>
        <w:rFonts w:ascii="Soberana Sans" w:hAnsi="Soberana Sans"/>
        <w:color w:val="000000"/>
        <w:sz w:val="14"/>
        <w:szCs w:val="14"/>
      </w:rPr>
      <w:t>Subd</w:t>
    </w:r>
    <w:proofErr w:type="spellEnd"/>
    <w:r w:rsidRPr="008220E8">
      <w:rPr>
        <w:rFonts w:ascii="Soberana Sans" w:hAnsi="Soberana Sans"/>
        <w:color w:val="000000"/>
        <w:sz w:val="14"/>
        <w:szCs w:val="14"/>
      </w:rPr>
      <w:t>. Académica 208 7207,</w:t>
    </w:r>
  </w:p>
  <w:p w14:paraId="31725C1F" w14:textId="77777777" w:rsidR="003C0078" w:rsidRPr="008220E8" w:rsidRDefault="003C0078" w:rsidP="003C0078">
    <w:pPr>
      <w:pStyle w:val="Piedepgina"/>
      <w:tabs>
        <w:tab w:val="left" w:pos="708"/>
      </w:tabs>
      <w:spacing w:line="180" w:lineRule="exact"/>
      <w:ind w:right="760"/>
      <w:jc w:val="center"/>
      <w:rPr>
        <w:rFonts w:ascii="Soberana Sans" w:hAnsi="Soberana Sans"/>
        <w:color w:val="000000"/>
        <w:sz w:val="14"/>
        <w:szCs w:val="14"/>
      </w:rPr>
    </w:pPr>
    <w:proofErr w:type="spellStart"/>
    <w:r w:rsidRPr="008220E8">
      <w:rPr>
        <w:rFonts w:ascii="Soberana Sans" w:hAnsi="Soberana Sans"/>
        <w:color w:val="000000"/>
        <w:sz w:val="14"/>
        <w:szCs w:val="14"/>
      </w:rPr>
      <w:t>Subd</w:t>
    </w:r>
    <w:proofErr w:type="spellEnd"/>
    <w:r w:rsidRPr="008220E8">
      <w:rPr>
        <w:rFonts w:ascii="Soberana Sans" w:hAnsi="Soberana Sans"/>
        <w:color w:val="000000"/>
        <w:sz w:val="14"/>
        <w:szCs w:val="14"/>
      </w:rPr>
      <w:t xml:space="preserve">. </w:t>
    </w:r>
    <w:proofErr w:type="gramStart"/>
    <w:r w:rsidRPr="008220E8">
      <w:rPr>
        <w:rFonts w:ascii="Soberana Sans" w:hAnsi="Soberana Sans"/>
        <w:color w:val="000000"/>
        <w:sz w:val="14"/>
        <w:szCs w:val="14"/>
      </w:rPr>
      <w:t>de</w:t>
    </w:r>
    <w:proofErr w:type="gramEnd"/>
    <w:r w:rsidRPr="008220E8">
      <w:rPr>
        <w:rFonts w:ascii="Soberana Sans" w:hAnsi="Soberana Sans"/>
        <w:color w:val="000000"/>
        <w:sz w:val="14"/>
        <w:szCs w:val="14"/>
      </w:rPr>
      <w:t xml:space="preserve"> Planeación 208 7206, </w:t>
    </w:r>
    <w:proofErr w:type="spellStart"/>
    <w:r w:rsidRPr="008220E8">
      <w:rPr>
        <w:rFonts w:ascii="Soberana Sans" w:hAnsi="Soberana Sans"/>
        <w:color w:val="000000"/>
        <w:sz w:val="14"/>
        <w:szCs w:val="14"/>
      </w:rPr>
      <w:t>Subd</w:t>
    </w:r>
    <w:proofErr w:type="spellEnd"/>
    <w:r w:rsidRPr="008220E8">
      <w:rPr>
        <w:rFonts w:ascii="Soberana Sans" w:hAnsi="Soberana Sans"/>
        <w:color w:val="000000"/>
        <w:sz w:val="14"/>
        <w:szCs w:val="14"/>
      </w:rPr>
      <w:t xml:space="preserve">. Administrativa 208 7208, </w:t>
    </w:r>
    <w:proofErr w:type="spellStart"/>
    <w:r w:rsidRPr="008220E8">
      <w:rPr>
        <w:rFonts w:ascii="Soberana Sans" w:hAnsi="Soberana Sans"/>
        <w:color w:val="000000"/>
        <w:sz w:val="14"/>
        <w:szCs w:val="14"/>
      </w:rPr>
      <w:t>Conmut</w:t>
    </w:r>
    <w:proofErr w:type="spellEnd"/>
    <w:r w:rsidRPr="008220E8">
      <w:rPr>
        <w:rFonts w:ascii="Soberana Sans" w:hAnsi="Soberana Sans"/>
        <w:color w:val="000000"/>
        <w:sz w:val="14"/>
        <w:szCs w:val="14"/>
      </w:rPr>
      <w:t>. 208 72 00</w:t>
    </w:r>
  </w:p>
  <w:p w14:paraId="0B44CE7B" w14:textId="77777777" w:rsidR="00C04191" w:rsidRPr="008220E8" w:rsidRDefault="003C0078" w:rsidP="003C0078">
    <w:pPr>
      <w:pStyle w:val="Piedepgina"/>
      <w:tabs>
        <w:tab w:val="clear" w:pos="4252"/>
        <w:tab w:val="clear" w:pos="8504"/>
      </w:tabs>
      <w:ind w:right="760"/>
      <w:jc w:val="center"/>
      <w:rPr>
        <w:rFonts w:ascii="Adobe Caslon Pro" w:hAnsi="Adobe Caslon Pro"/>
        <w:color w:val="000000"/>
        <w:sz w:val="14"/>
        <w:szCs w:val="14"/>
      </w:rPr>
    </w:pPr>
    <w:r w:rsidRPr="008220E8">
      <w:rPr>
        <w:rFonts w:ascii="Soberana Sans" w:hAnsi="Soberana Sans"/>
        <w:color w:val="000000"/>
        <w:sz w:val="14"/>
        <w:szCs w:val="14"/>
      </w:rPr>
      <w:t xml:space="preserve"> e-mail: </w:t>
    </w:r>
    <w:hyperlink r:id="rId4" w:history="1">
      <w:r w:rsidRPr="008220E8">
        <w:rPr>
          <w:rStyle w:val="Hipervnculo"/>
          <w:rFonts w:ascii="Soberana Sans" w:hAnsi="Soberana Sans"/>
          <w:color w:val="000000"/>
          <w:sz w:val="14"/>
          <w:szCs w:val="14"/>
        </w:rPr>
        <w:t>info</w:t>
      </w:r>
    </w:hyperlink>
    <w:r w:rsidRPr="008220E8">
      <w:rPr>
        <w:rFonts w:ascii="Soberana Sans" w:hAnsi="Soberana Sans"/>
        <w:color w:val="000000"/>
        <w:sz w:val="14"/>
        <w:szCs w:val="14"/>
      </w:rPr>
      <w:t>@</w:t>
    </w:r>
    <w:r w:rsidRPr="008220E8">
      <w:rPr>
        <w:rFonts w:ascii="Soberana Sans" w:hAnsi="Soberana Sans"/>
        <w:color w:val="000000"/>
        <w:sz w:val="14"/>
        <w:szCs w:val="14"/>
        <w:lang w:val="es-ES"/>
      </w:rPr>
      <w:t>ittoluca.edu.mx</w:t>
    </w:r>
    <w:r w:rsidRPr="008220E8">
      <w:rPr>
        <w:rFonts w:ascii="Soberana Sans" w:hAnsi="Soberana Sans"/>
        <w:color w:val="000000"/>
        <w:sz w:val="14"/>
        <w:szCs w:val="14"/>
      </w:rPr>
      <w:t xml:space="preserve">, </w:t>
    </w:r>
    <w:hyperlink r:id="rId5" w:history="1">
      <w:r w:rsidRPr="008220E8">
        <w:rPr>
          <w:rStyle w:val="Hipervnculo"/>
          <w:rFonts w:ascii="Soberana Sans" w:hAnsi="Soberana Sans"/>
          <w:color w:val="000000"/>
          <w:sz w:val="14"/>
          <w:szCs w:val="14"/>
        </w:rPr>
        <w:t>www.ittoluca.edu.mx</w:t>
      </w:r>
    </w:hyperlink>
  </w:p>
  <w:p w14:paraId="69B20784" w14:textId="77777777" w:rsidR="00C04191" w:rsidRPr="008C2C2D" w:rsidRDefault="00472215" w:rsidP="00A15319">
    <w:pPr>
      <w:pStyle w:val="Piedepgina"/>
      <w:tabs>
        <w:tab w:val="clear" w:pos="4252"/>
        <w:tab w:val="clear" w:pos="8504"/>
      </w:tabs>
      <w:ind w:right="7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EBC41" w14:textId="77777777" w:rsidR="009804F6" w:rsidRDefault="009804F6" w:rsidP="00CE352D">
      <w:r>
        <w:separator/>
      </w:r>
    </w:p>
  </w:footnote>
  <w:footnote w:type="continuationSeparator" w:id="0">
    <w:p w14:paraId="29B354E7" w14:textId="77777777" w:rsidR="009804F6" w:rsidRDefault="009804F6" w:rsidP="00CE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93701" w14:textId="77777777" w:rsidR="00744917" w:rsidRDefault="00441C9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A6E561F" wp14:editId="45EA9DA1">
          <wp:simplePos x="0" y="0"/>
          <wp:positionH relativeFrom="column">
            <wp:posOffset>-365760</wp:posOffset>
          </wp:positionH>
          <wp:positionV relativeFrom="paragraph">
            <wp:posOffset>80645</wp:posOffset>
          </wp:positionV>
          <wp:extent cx="2640965" cy="1146810"/>
          <wp:effectExtent l="0" t="0" r="6985" b="0"/>
          <wp:wrapTopAndBottom/>
          <wp:docPr id="5" name="Imagen 2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45" b="26729"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114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BF5">
      <w:tab/>
    </w:r>
  </w:p>
  <w:p w14:paraId="5E5FF6EE" w14:textId="77777777" w:rsidR="00744917" w:rsidRDefault="00441C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4AE166F" wp14:editId="359F7E36">
          <wp:simplePos x="0" y="0"/>
          <wp:positionH relativeFrom="column">
            <wp:posOffset>492125</wp:posOffset>
          </wp:positionH>
          <wp:positionV relativeFrom="paragraph">
            <wp:posOffset>3644900</wp:posOffset>
          </wp:positionV>
          <wp:extent cx="5106670" cy="5041265"/>
          <wp:effectExtent l="0" t="0" r="0" b="6985"/>
          <wp:wrapNone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8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8" t="3230" b="4152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504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9A7F2" wp14:editId="676CCFF2">
              <wp:simplePos x="0" y="0"/>
              <wp:positionH relativeFrom="column">
                <wp:posOffset>2690495</wp:posOffset>
              </wp:positionH>
              <wp:positionV relativeFrom="paragraph">
                <wp:posOffset>646430</wp:posOffset>
              </wp:positionV>
              <wp:extent cx="3769360" cy="609600"/>
              <wp:effectExtent l="4445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3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5C988" w14:textId="77777777" w:rsidR="00D969F2" w:rsidRPr="00FB146E" w:rsidRDefault="00D969F2" w:rsidP="00FB146E">
                          <w:pPr>
                            <w:jc w:val="right"/>
                            <w:rPr>
                              <w:rFonts w:ascii="Soberana Sans Light BOLD" w:hAnsi="Soberana Sans Light BOLD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FB146E">
                            <w:rPr>
                              <w:rFonts w:ascii="Soberana Sans Light BOLD" w:hAnsi="Soberana Sans Light BOLD" w:cs="Arial"/>
                              <w:color w:val="808080"/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</w:p>
                        <w:p w14:paraId="77214E07" w14:textId="77777777" w:rsidR="00FB146E" w:rsidRDefault="00FB146E" w:rsidP="00FB146E">
                          <w:pPr>
                            <w:jc w:val="right"/>
                            <w:rPr>
                              <w:rFonts w:ascii="Soberana Sans Light BOLD" w:hAnsi="Soberana Sans Light BOLD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3BB6AD6" w14:textId="77777777" w:rsidR="00D969F2" w:rsidRPr="00FB146E" w:rsidRDefault="00D969F2" w:rsidP="00FB146E">
                          <w:pPr>
                            <w:jc w:val="right"/>
                            <w:rPr>
                              <w:rFonts w:ascii="Soberana Sans Light" w:hAnsi="Soberana Sans Light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FB146E">
                            <w:rPr>
                              <w:rFonts w:ascii="Soberana Sans Light" w:hAnsi="Soberana Sans Light" w:cs="Arial"/>
                              <w:color w:val="808080"/>
                              <w:sz w:val="18"/>
                              <w:szCs w:val="18"/>
                            </w:rPr>
                            <w:t>Instituto Tecnológico de Toluca</w:t>
                          </w:r>
                        </w:p>
                        <w:p w14:paraId="57FE7D2A" w14:textId="77777777" w:rsidR="00744917" w:rsidRDefault="0047221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914A3E6" w14:textId="77777777" w:rsidR="00FB146E" w:rsidRPr="00820EA8" w:rsidRDefault="00FB146E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E0A120" w14:textId="77777777" w:rsidR="00744917" w:rsidRPr="00D969F2" w:rsidRDefault="00472215" w:rsidP="004D0D97">
                          <w:pPr>
                            <w:jc w:val="righ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9A7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11.85pt;margin-top:50.9pt;width:296.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Z6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" filled="f" stroked="f">
              <v:textbox>
                <w:txbxContent>
                  <w:p w14:paraId="7555C988" w14:textId="77777777" w:rsidR="00D969F2" w:rsidRPr="00FB146E" w:rsidRDefault="00D969F2" w:rsidP="00FB146E">
                    <w:pPr>
                      <w:jc w:val="right"/>
                      <w:rPr>
                        <w:rFonts w:ascii="Soberana Sans Light BOLD" w:hAnsi="Soberana Sans Light BOLD" w:cs="Arial"/>
                        <w:color w:val="808080"/>
                        <w:sz w:val="18"/>
                        <w:szCs w:val="18"/>
                      </w:rPr>
                    </w:pPr>
                    <w:r w:rsidRPr="00FB146E">
                      <w:rPr>
                        <w:rFonts w:ascii="Soberana Sans Light BOLD" w:hAnsi="Soberana Sans Light BOLD" w:cs="Arial"/>
                        <w:color w:val="808080"/>
                        <w:sz w:val="18"/>
                        <w:szCs w:val="18"/>
                      </w:rPr>
                      <w:t>DIRECCIÓN GENERAL DE EDUCACIÓN SUPERIOR TECNOLÓGICA</w:t>
                    </w:r>
                  </w:p>
                  <w:p w14:paraId="77214E07" w14:textId="77777777" w:rsidR="00FB146E" w:rsidRDefault="00FB146E" w:rsidP="00FB146E">
                    <w:pPr>
                      <w:jc w:val="right"/>
                      <w:rPr>
                        <w:rFonts w:ascii="Soberana Sans Light BOLD" w:hAnsi="Soberana Sans Light BOLD" w:cs="Arial"/>
                        <w:color w:val="808080"/>
                        <w:sz w:val="16"/>
                        <w:szCs w:val="16"/>
                      </w:rPr>
                    </w:pPr>
                  </w:p>
                  <w:p w14:paraId="53BB6AD6" w14:textId="77777777" w:rsidR="00D969F2" w:rsidRPr="00FB146E" w:rsidRDefault="00D969F2" w:rsidP="00FB146E">
                    <w:pPr>
                      <w:jc w:val="right"/>
                      <w:rPr>
                        <w:rFonts w:ascii="Soberana Sans Light" w:hAnsi="Soberana Sans Light" w:cs="Arial"/>
                        <w:color w:val="808080"/>
                        <w:sz w:val="18"/>
                        <w:szCs w:val="18"/>
                      </w:rPr>
                    </w:pPr>
                    <w:r w:rsidRPr="00FB146E">
                      <w:rPr>
                        <w:rFonts w:ascii="Soberana Sans Light" w:hAnsi="Soberana Sans Light" w:cs="Arial"/>
                        <w:color w:val="808080"/>
                        <w:sz w:val="18"/>
                        <w:szCs w:val="18"/>
                      </w:rPr>
                      <w:t>Instituto Tecnológico de Toluca</w:t>
                    </w:r>
                  </w:p>
                  <w:p w14:paraId="57FE7D2A" w14:textId="77777777" w:rsidR="00744917" w:rsidRDefault="0047221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914A3E6" w14:textId="77777777" w:rsidR="00FB146E" w:rsidRPr="00820EA8" w:rsidRDefault="00FB146E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E0A120" w14:textId="77777777" w:rsidR="00744917" w:rsidRPr="00D969F2" w:rsidRDefault="00472215" w:rsidP="004D0D97">
                    <w:pPr>
                      <w:jc w:val="right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472595E" wp14:editId="41DB5EEA">
          <wp:simplePos x="0" y="0"/>
          <wp:positionH relativeFrom="column">
            <wp:posOffset>5474970</wp:posOffset>
          </wp:positionH>
          <wp:positionV relativeFrom="paragraph">
            <wp:posOffset>187960</wp:posOffset>
          </wp:positionV>
          <wp:extent cx="813435" cy="458470"/>
          <wp:effectExtent l="0" t="0" r="5715" b="0"/>
          <wp:wrapThrough wrapText="bothSides">
            <wp:wrapPolygon edited="0">
              <wp:start x="12141" y="0"/>
              <wp:lineTo x="0" y="898"/>
              <wp:lineTo x="0" y="20643"/>
              <wp:lineTo x="1012" y="20643"/>
              <wp:lineTo x="21246" y="20643"/>
              <wp:lineTo x="21246" y="0"/>
              <wp:lineTo x="12141" y="0"/>
            </wp:wrapPolygon>
          </wp:wrapThrough>
          <wp:docPr id="3" name="Imagen 3" descr="plata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a 20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D502D7" wp14:editId="61DA9EB0">
              <wp:simplePos x="0" y="0"/>
              <wp:positionH relativeFrom="column">
                <wp:posOffset>975995</wp:posOffset>
              </wp:positionH>
              <wp:positionV relativeFrom="paragraph">
                <wp:posOffset>1052195</wp:posOffset>
              </wp:positionV>
              <wp:extent cx="3803015" cy="273685"/>
              <wp:effectExtent l="4445" t="4445" r="254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0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1B518" w14:textId="77777777" w:rsidR="00ED173A" w:rsidRDefault="00ED173A" w:rsidP="00ED173A">
                          <w:pPr>
                            <w:jc w:val="center"/>
                            <w:rPr>
                              <w:rFonts w:ascii="Soberana Sans Light BOLD" w:hAnsi="Soberana Sans Light BOLD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oberana Sans Light BOLD" w:hAnsi="Soberana Sans Light BOLD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5, Año del Generalísimo José  María Morelos y Pavón”</w:t>
                          </w:r>
                        </w:p>
                        <w:p w14:paraId="4FBD307C" w14:textId="77777777" w:rsidR="00FB146E" w:rsidRPr="00FB146E" w:rsidRDefault="00FB146E" w:rsidP="00E942E0">
                          <w:pPr>
                            <w:jc w:val="center"/>
                            <w:rPr>
                              <w:rFonts w:ascii="Soberana Sans Light BOLD" w:hAnsi="Soberana Sans Light BOLD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D502D7" id="Text Box 9" o:spid="_x0000_s1036" type="#_x0000_t202" style="position:absolute;margin-left:76.85pt;margin-top:82.85pt;width:299.45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zD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" stroked="f">
              <v:textbox>
                <w:txbxContent>
                  <w:p w14:paraId="2CF1B518" w14:textId="77777777" w:rsidR="00ED173A" w:rsidRDefault="00ED173A" w:rsidP="00ED173A">
                    <w:pPr>
                      <w:jc w:val="center"/>
                      <w:rPr>
                        <w:rFonts w:ascii="Soberana Sans Light BOLD" w:hAnsi="Soberana Sans Light BOLD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oberana Sans Light BOLD" w:hAnsi="Soberana Sans Light BOLD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5, Año del Generalísimo José  María Morelos y Pavón”</w:t>
                    </w:r>
                  </w:p>
                  <w:p w14:paraId="4FBD307C" w14:textId="77777777" w:rsidR="00FB146E" w:rsidRPr="00FB146E" w:rsidRDefault="00FB146E" w:rsidP="00E942E0">
                    <w:pPr>
                      <w:jc w:val="center"/>
                      <w:rPr>
                        <w:rFonts w:ascii="Soberana Sans Light BOLD" w:hAnsi="Soberana Sans Light BOLD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0109"/>
    <w:multiLevelType w:val="hybridMultilevel"/>
    <w:tmpl w:val="C494EDC6"/>
    <w:lvl w:ilvl="0" w:tplc="32B80E6C">
      <w:start w:val="50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D1F44"/>
    <w:multiLevelType w:val="hybridMultilevel"/>
    <w:tmpl w:val="426204F4"/>
    <w:lvl w:ilvl="0" w:tplc="0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330216AD"/>
    <w:multiLevelType w:val="hybridMultilevel"/>
    <w:tmpl w:val="1A28E7BA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2656B"/>
    <w:multiLevelType w:val="hybridMultilevel"/>
    <w:tmpl w:val="1C0E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10179"/>
    <w:multiLevelType w:val="hybridMultilevel"/>
    <w:tmpl w:val="56FA33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D11A8"/>
    <w:multiLevelType w:val="hybridMultilevel"/>
    <w:tmpl w:val="F78EC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58"/>
    <w:rsid w:val="00003401"/>
    <w:rsid w:val="00006504"/>
    <w:rsid w:val="00006CF3"/>
    <w:rsid w:val="0001350A"/>
    <w:rsid w:val="00013818"/>
    <w:rsid w:val="000360B8"/>
    <w:rsid w:val="000451A5"/>
    <w:rsid w:val="00055B92"/>
    <w:rsid w:val="00055EFD"/>
    <w:rsid w:val="00060428"/>
    <w:rsid w:val="00066932"/>
    <w:rsid w:val="00067E36"/>
    <w:rsid w:val="0007328E"/>
    <w:rsid w:val="00073BF2"/>
    <w:rsid w:val="00074075"/>
    <w:rsid w:val="000748FE"/>
    <w:rsid w:val="00080892"/>
    <w:rsid w:val="00085BF5"/>
    <w:rsid w:val="000951C3"/>
    <w:rsid w:val="000B0810"/>
    <w:rsid w:val="000C3400"/>
    <w:rsid w:val="000C52FB"/>
    <w:rsid w:val="000C7EC5"/>
    <w:rsid w:val="000D0F7D"/>
    <w:rsid w:val="000D4F77"/>
    <w:rsid w:val="000D6224"/>
    <w:rsid w:val="000D66DF"/>
    <w:rsid w:val="000E2AE8"/>
    <w:rsid w:val="00116AF9"/>
    <w:rsid w:val="0012175C"/>
    <w:rsid w:val="00123671"/>
    <w:rsid w:val="00127075"/>
    <w:rsid w:val="0013165F"/>
    <w:rsid w:val="00137D5C"/>
    <w:rsid w:val="0014073B"/>
    <w:rsid w:val="00156A56"/>
    <w:rsid w:val="00164418"/>
    <w:rsid w:val="00167FE6"/>
    <w:rsid w:val="001767CA"/>
    <w:rsid w:val="00180E96"/>
    <w:rsid w:val="00181A81"/>
    <w:rsid w:val="001852D9"/>
    <w:rsid w:val="001866C2"/>
    <w:rsid w:val="00191BF0"/>
    <w:rsid w:val="0019222D"/>
    <w:rsid w:val="00197F8C"/>
    <w:rsid w:val="001A2731"/>
    <w:rsid w:val="001A4AD1"/>
    <w:rsid w:val="001A577E"/>
    <w:rsid w:val="001A6422"/>
    <w:rsid w:val="001C26F0"/>
    <w:rsid w:val="001C4FAF"/>
    <w:rsid w:val="001C578A"/>
    <w:rsid w:val="001D0173"/>
    <w:rsid w:val="001D2759"/>
    <w:rsid w:val="001E32FD"/>
    <w:rsid w:val="001E4662"/>
    <w:rsid w:val="001E710A"/>
    <w:rsid w:val="001F407D"/>
    <w:rsid w:val="001F70A6"/>
    <w:rsid w:val="00206E97"/>
    <w:rsid w:val="002105F4"/>
    <w:rsid w:val="00221042"/>
    <w:rsid w:val="00225816"/>
    <w:rsid w:val="002271F7"/>
    <w:rsid w:val="0023453C"/>
    <w:rsid w:val="00240600"/>
    <w:rsid w:val="002504A0"/>
    <w:rsid w:val="002607E0"/>
    <w:rsid w:val="00267E7B"/>
    <w:rsid w:val="00267F23"/>
    <w:rsid w:val="0027289E"/>
    <w:rsid w:val="00274DDD"/>
    <w:rsid w:val="00281FCC"/>
    <w:rsid w:val="00283A8B"/>
    <w:rsid w:val="00286361"/>
    <w:rsid w:val="00290145"/>
    <w:rsid w:val="002A515D"/>
    <w:rsid w:val="002B4AF2"/>
    <w:rsid w:val="002C6822"/>
    <w:rsid w:val="002E0736"/>
    <w:rsid w:val="002E3F95"/>
    <w:rsid w:val="003032CB"/>
    <w:rsid w:val="00303709"/>
    <w:rsid w:val="0030580F"/>
    <w:rsid w:val="0030637A"/>
    <w:rsid w:val="00313915"/>
    <w:rsid w:val="003151A1"/>
    <w:rsid w:val="0032382D"/>
    <w:rsid w:val="00325447"/>
    <w:rsid w:val="00326F23"/>
    <w:rsid w:val="00332459"/>
    <w:rsid w:val="00332D28"/>
    <w:rsid w:val="003343BF"/>
    <w:rsid w:val="003464BA"/>
    <w:rsid w:val="0035486C"/>
    <w:rsid w:val="00356C09"/>
    <w:rsid w:val="00362AD4"/>
    <w:rsid w:val="0036393D"/>
    <w:rsid w:val="003739C7"/>
    <w:rsid w:val="00381D82"/>
    <w:rsid w:val="003854EA"/>
    <w:rsid w:val="00386AEE"/>
    <w:rsid w:val="00387013"/>
    <w:rsid w:val="00395817"/>
    <w:rsid w:val="003A4D84"/>
    <w:rsid w:val="003B32B7"/>
    <w:rsid w:val="003B7B3E"/>
    <w:rsid w:val="003C0078"/>
    <w:rsid w:val="003C177D"/>
    <w:rsid w:val="003C20C6"/>
    <w:rsid w:val="003C565F"/>
    <w:rsid w:val="003D1D8E"/>
    <w:rsid w:val="003D7D39"/>
    <w:rsid w:val="003E23CA"/>
    <w:rsid w:val="003F5A4C"/>
    <w:rsid w:val="003F6DB6"/>
    <w:rsid w:val="00420571"/>
    <w:rsid w:val="00426B6B"/>
    <w:rsid w:val="004316F9"/>
    <w:rsid w:val="00432706"/>
    <w:rsid w:val="00433778"/>
    <w:rsid w:val="00434EC6"/>
    <w:rsid w:val="00441C93"/>
    <w:rsid w:val="004465E4"/>
    <w:rsid w:val="00447386"/>
    <w:rsid w:val="004517C2"/>
    <w:rsid w:val="00455FE7"/>
    <w:rsid w:val="00457A86"/>
    <w:rsid w:val="004652A5"/>
    <w:rsid w:val="00470EB2"/>
    <w:rsid w:val="00472215"/>
    <w:rsid w:val="004726D5"/>
    <w:rsid w:val="00483865"/>
    <w:rsid w:val="00494951"/>
    <w:rsid w:val="004A0FAB"/>
    <w:rsid w:val="004A106C"/>
    <w:rsid w:val="004B1A51"/>
    <w:rsid w:val="004B4DD5"/>
    <w:rsid w:val="004B5CBF"/>
    <w:rsid w:val="004B6C47"/>
    <w:rsid w:val="004C2D3B"/>
    <w:rsid w:val="004D7024"/>
    <w:rsid w:val="004E070E"/>
    <w:rsid w:val="004E5BC5"/>
    <w:rsid w:val="004E5F75"/>
    <w:rsid w:val="00501D91"/>
    <w:rsid w:val="00511D1C"/>
    <w:rsid w:val="00515B04"/>
    <w:rsid w:val="00517F93"/>
    <w:rsid w:val="00526A48"/>
    <w:rsid w:val="00526D99"/>
    <w:rsid w:val="00540595"/>
    <w:rsid w:val="00545688"/>
    <w:rsid w:val="005472E3"/>
    <w:rsid w:val="00547940"/>
    <w:rsid w:val="00560139"/>
    <w:rsid w:val="00561D4A"/>
    <w:rsid w:val="0056647D"/>
    <w:rsid w:val="00567CE2"/>
    <w:rsid w:val="00576758"/>
    <w:rsid w:val="00581D9A"/>
    <w:rsid w:val="0058799B"/>
    <w:rsid w:val="00592EF1"/>
    <w:rsid w:val="00593467"/>
    <w:rsid w:val="005A199A"/>
    <w:rsid w:val="005A5CAF"/>
    <w:rsid w:val="005B047B"/>
    <w:rsid w:val="005B4CBD"/>
    <w:rsid w:val="005B75EE"/>
    <w:rsid w:val="005C1742"/>
    <w:rsid w:val="005C1B10"/>
    <w:rsid w:val="005C69B9"/>
    <w:rsid w:val="005D4233"/>
    <w:rsid w:val="005D5347"/>
    <w:rsid w:val="00605B34"/>
    <w:rsid w:val="00611EA4"/>
    <w:rsid w:val="0062356F"/>
    <w:rsid w:val="00634DAF"/>
    <w:rsid w:val="006436A8"/>
    <w:rsid w:val="0065017A"/>
    <w:rsid w:val="00653097"/>
    <w:rsid w:val="00654EE4"/>
    <w:rsid w:val="0065776F"/>
    <w:rsid w:val="0067658D"/>
    <w:rsid w:val="00692FFB"/>
    <w:rsid w:val="006B26F1"/>
    <w:rsid w:val="006B3846"/>
    <w:rsid w:val="006B6C77"/>
    <w:rsid w:val="006C0789"/>
    <w:rsid w:val="006C3DE7"/>
    <w:rsid w:val="006C7A55"/>
    <w:rsid w:val="006D0F22"/>
    <w:rsid w:val="006D69D3"/>
    <w:rsid w:val="006E02D7"/>
    <w:rsid w:val="006E3248"/>
    <w:rsid w:val="006E325A"/>
    <w:rsid w:val="006E58DE"/>
    <w:rsid w:val="006F073D"/>
    <w:rsid w:val="006F0D19"/>
    <w:rsid w:val="00705B50"/>
    <w:rsid w:val="00706BF1"/>
    <w:rsid w:val="00715BFD"/>
    <w:rsid w:val="00717AF4"/>
    <w:rsid w:val="007304CE"/>
    <w:rsid w:val="0073313E"/>
    <w:rsid w:val="00733ACC"/>
    <w:rsid w:val="00734728"/>
    <w:rsid w:val="0073588E"/>
    <w:rsid w:val="00745D2F"/>
    <w:rsid w:val="0075170D"/>
    <w:rsid w:val="00753748"/>
    <w:rsid w:val="00755C58"/>
    <w:rsid w:val="00762F96"/>
    <w:rsid w:val="007710C3"/>
    <w:rsid w:val="00771ADA"/>
    <w:rsid w:val="00777512"/>
    <w:rsid w:val="00783C45"/>
    <w:rsid w:val="0078599F"/>
    <w:rsid w:val="00791A48"/>
    <w:rsid w:val="00792E5D"/>
    <w:rsid w:val="0079627F"/>
    <w:rsid w:val="007B0C25"/>
    <w:rsid w:val="007B280C"/>
    <w:rsid w:val="007B4E1A"/>
    <w:rsid w:val="007B5E88"/>
    <w:rsid w:val="007C3224"/>
    <w:rsid w:val="007D0A45"/>
    <w:rsid w:val="007D62FC"/>
    <w:rsid w:val="007E1E0E"/>
    <w:rsid w:val="007F2A5E"/>
    <w:rsid w:val="007F58CD"/>
    <w:rsid w:val="007F6CEB"/>
    <w:rsid w:val="00812486"/>
    <w:rsid w:val="00814529"/>
    <w:rsid w:val="00821199"/>
    <w:rsid w:val="008220E8"/>
    <w:rsid w:val="008227D9"/>
    <w:rsid w:val="00827E1C"/>
    <w:rsid w:val="008328CD"/>
    <w:rsid w:val="0083421D"/>
    <w:rsid w:val="008350F7"/>
    <w:rsid w:val="008370AE"/>
    <w:rsid w:val="00840E1A"/>
    <w:rsid w:val="00852DB9"/>
    <w:rsid w:val="00856B7E"/>
    <w:rsid w:val="00856C3B"/>
    <w:rsid w:val="008674E0"/>
    <w:rsid w:val="00870714"/>
    <w:rsid w:val="00870B44"/>
    <w:rsid w:val="00880F4A"/>
    <w:rsid w:val="008813A4"/>
    <w:rsid w:val="00881513"/>
    <w:rsid w:val="00881537"/>
    <w:rsid w:val="008832AF"/>
    <w:rsid w:val="0088706C"/>
    <w:rsid w:val="00890D73"/>
    <w:rsid w:val="008912F1"/>
    <w:rsid w:val="0089777F"/>
    <w:rsid w:val="008B0512"/>
    <w:rsid w:val="008B3581"/>
    <w:rsid w:val="008B605B"/>
    <w:rsid w:val="008C058E"/>
    <w:rsid w:val="008C24BE"/>
    <w:rsid w:val="008C38B9"/>
    <w:rsid w:val="008D257A"/>
    <w:rsid w:val="008D322D"/>
    <w:rsid w:val="008D3C53"/>
    <w:rsid w:val="008D6B0C"/>
    <w:rsid w:val="008D7B3B"/>
    <w:rsid w:val="008E3023"/>
    <w:rsid w:val="008F38DF"/>
    <w:rsid w:val="008F4352"/>
    <w:rsid w:val="008F4AB3"/>
    <w:rsid w:val="008F59A5"/>
    <w:rsid w:val="008F660B"/>
    <w:rsid w:val="00904B7B"/>
    <w:rsid w:val="00907B8F"/>
    <w:rsid w:val="00910284"/>
    <w:rsid w:val="00925F69"/>
    <w:rsid w:val="00931979"/>
    <w:rsid w:val="00934F12"/>
    <w:rsid w:val="0093779F"/>
    <w:rsid w:val="00944289"/>
    <w:rsid w:val="00955FF6"/>
    <w:rsid w:val="00956579"/>
    <w:rsid w:val="00971FF6"/>
    <w:rsid w:val="009804F6"/>
    <w:rsid w:val="00986FDA"/>
    <w:rsid w:val="00991315"/>
    <w:rsid w:val="00991326"/>
    <w:rsid w:val="00996BFD"/>
    <w:rsid w:val="009A4C82"/>
    <w:rsid w:val="009B1664"/>
    <w:rsid w:val="009B687D"/>
    <w:rsid w:val="009C17E7"/>
    <w:rsid w:val="009C3B8F"/>
    <w:rsid w:val="009D7D2F"/>
    <w:rsid w:val="009E5067"/>
    <w:rsid w:val="009F2076"/>
    <w:rsid w:val="00A00985"/>
    <w:rsid w:val="00A04B06"/>
    <w:rsid w:val="00A06645"/>
    <w:rsid w:val="00A145A3"/>
    <w:rsid w:val="00A22994"/>
    <w:rsid w:val="00A42107"/>
    <w:rsid w:val="00A45265"/>
    <w:rsid w:val="00A46D86"/>
    <w:rsid w:val="00A5361C"/>
    <w:rsid w:val="00A552B2"/>
    <w:rsid w:val="00A56618"/>
    <w:rsid w:val="00A618F4"/>
    <w:rsid w:val="00A66196"/>
    <w:rsid w:val="00A73473"/>
    <w:rsid w:val="00A738EB"/>
    <w:rsid w:val="00A770AA"/>
    <w:rsid w:val="00A80219"/>
    <w:rsid w:val="00A80F66"/>
    <w:rsid w:val="00A821D0"/>
    <w:rsid w:val="00A85B86"/>
    <w:rsid w:val="00AA100B"/>
    <w:rsid w:val="00AA7E67"/>
    <w:rsid w:val="00AB512E"/>
    <w:rsid w:val="00AB711E"/>
    <w:rsid w:val="00AD04CC"/>
    <w:rsid w:val="00AE0E83"/>
    <w:rsid w:val="00AE1096"/>
    <w:rsid w:val="00AE21A9"/>
    <w:rsid w:val="00AE76AB"/>
    <w:rsid w:val="00AE7BEB"/>
    <w:rsid w:val="00B01229"/>
    <w:rsid w:val="00B01A70"/>
    <w:rsid w:val="00B21719"/>
    <w:rsid w:val="00B228E6"/>
    <w:rsid w:val="00B47A61"/>
    <w:rsid w:val="00B47E95"/>
    <w:rsid w:val="00B534DD"/>
    <w:rsid w:val="00B57AA1"/>
    <w:rsid w:val="00B7346E"/>
    <w:rsid w:val="00B77E25"/>
    <w:rsid w:val="00B77E67"/>
    <w:rsid w:val="00B836F8"/>
    <w:rsid w:val="00B92938"/>
    <w:rsid w:val="00B930B2"/>
    <w:rsid w:val="00B953CE"/>
    <w:rsid w:val="00B9629A"/>
    <w:rsid w:val="00B975B0"/>
    <w:rsid w:val="00BA1938"/>
    <w:rsid w:val="00BA59BA"/>
    <w:rsid w:val="00BB53E7"/>
    <w:rsid w:val="00BC4F6C"/>
    <w:rsid w:val="00BD1C2C"/>
    <w:rsid w:val="00BD259E"/>
    <w:rsid w:val="00BD2AD9"/>
    <w:rsid w:val="00BD62A1"/>
    <w:rsid w:val="00BF1507"/>
    <w:rsid w:val="00BF4A49"/>
    <w:rsid w:val="00C00315"/>
    <w:rsid w:val="00C008DD"/>
    <w:rsid w:val="00C04B81"/>
    <w:rsid w:val="00C05B28"/>
    <w:rsid w:val="00C07F0F"/>
    <w:rsid w:val="00C14C52"/>
    <w:rsid w:val="00C36DA2"/>
    <w:rsid w:val="00C47CCE"/>
    <w:rsid w:val="00C5341B"/>
    <w:rsid w:val="00C60647"/>
    <w:rsid w:val="00C708CB"/>
    <w:rsid w:val="00C77C3B"/>
    <w:rsid w:val="00C872E9"/>
    <w:rsid w:val="00C92434"/>
    <w:rsid w:val="00C9350F"/>
    <w:rsid w:val="00C93A53"/>
    <w:rsid w:val="00CA0E1B"/>
    <w:rsid w:val="00CA5F4C"/>
    <w:rsid w:val="00CA717F"/>
    <w:rsid w:val="00CD1350"/>
    <w:rsid w:val="00CD14D5"/>
    <w:rsid w:val="00CE352D"/>
    <w:rsid w:val="00CF45A5"/>
    <w:rsid w:val="00CF6322"/>
    <w:rsid w:val="00D02850"/>
    <w:rsid w:val="00D2085B"/>
    <w:rsid w:val="00D269C1"/>
    <w:rsid w:val="00D2734B"/>
    <w:rsid w:val="00D35468"/>
    <w:rsid w:val="00D4552D"/>
    <w:rsid w:val="00D46081"/>
    <w:rsid w:val="00D519AA"/>
    <w:rsid w:val="00D531F9"/>
    <w:rsid w:val="00D54E5F"/>
    <w:rsid w:val="00D5674E"/>
    <w:rsid w:val="00D60F19"/>
    <w:rsid w:val="00D67A9E"/>
    <w:rsid w:val="00D7357D"/>
    <w:rsid w:val="00D87ADA"/>
    <w:rsid w:val="00D910E9"/>
    <w:rsid w:val="00D969F2"/>
    <w:rsid w:val="00D97F11"/>
    <w:rsid w:val="00DA470F"/>
    <w:rsid w:val="00DC071A"/>
    <w:rsid w:val="00DC57C9"/>
    <w:rsid w:val="00DD4901"/>
    <w:rsid w:val="00DD761A"/>
    <w:rsid w:val="00DE2AB5"/>
    <w:rsid w:val="00DE7BEA"/>
    <w:rsid w:val="00DF1448"/>
    <w:rsid w:val="00DF65A9"/>
    <w:rsid w:val="00E034E7"/>
    <w:rsid w:val="00E041FF"/>
    <w:rsid w:val="00E07D99"/>
    <w:rsid w:val="00E12318"/>
    <w:rsid w:val="00E2097B"/>
    <w:rsid w:val="00E26BAD"/>
    <w:rsid w:val="00E27566"/>
    <w:rsid w:val="00E40386"/>
    <w:rsid w:val="00E40952"/>
    <w:rsid w:val="00E413CF"/>
    <w:rsid w:val="00E41BEB"/>
    <w:rsid w:val="00E5649F"/>
    <w:rsid w:val="00E6321C"/>
    <w:rsid w:val="00E6538E"/>
    <w:rsid w:val="00E67152"/>
    <w:rsid w:val="00E76B31"/>
    <w:rsid w:val="00E86123"/>
    <w:rsid w:val="00E908B1"/>
    <w:rsid w:val="00E942E0"/>
    <w:rsid w:val="00EC0276"/>
    <w:rsid w:val="00EC2CC5"/>
    <w:rsid w:val="00EC6D46"/>
    <w:rsid w:val="00ED0075"/>
    <w:rsid w:val="00ED097A"/>
    <w:rsid w:val="00ED173A"/>
    <w:rsid w:val="00ED440D"/>
    <w:rsid w:val="00ED5FBD"/>
    <w:rsid w:val="00ED7E0B"/>
    <w:rsid w:val="00EE4E27"/>
    <w:rsid w:val="00EF2D47"/>
    <w:rsid w:val="00F051C0"/>
    <w:rsid w:val="00F0651C"/>
    <w:rsid w:val="00F10313"/>
    <w:rsid w:val="00F23A84"/>
    <w:rsid w:val="00F25F88"/>
    <w:rsid w:val="00F315C7"/>
    <w:rsid w:val="00F510C5"/>
    <w:rsid w:val="00F61F3A"/>
    <w:rsid w:val="00F70C9E"/>
    <w:rsid w:val="00F90658"/>
    <w:rsid w:val="00F92DCF"/>
    <w:rsid w:val="00FA40CB"/>
    <w:rsid w:val="00FA5DA0"/>
    <w:rsid w:val="00FB146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B277150"/>
  <w15:docId w15:val="{55F683AA-24BD-4119-A7EE-7F1FA5D2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6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906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9065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F90658"/>
    <w:rPr>
      <w:color w:val="0000FF"/>
      <w:u w:val="single"/>
    </w:rPr>
  </w:style>
  <w:style w:type="paragraph" w:styleId="Encabezado">
    <w:name w:val="header"/>
    <w:basedOn w:val="Normal"/>
    <w:link w:val="EncabezadoCar"/>
    <w:rsid w:val="00F906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906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526D99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26D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C20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382D"/>
    <w:pPr>
      <w:ind w:left="720"/>
      <w:contextualSpacing/>
    </w:pPr>
  </w:style>
  <w:style w:type="paragraph" w:customStyle="1" w:styleId="Default">
    <w:name w:val="Default"/>
    <w:rsid w:val="00DC57C9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F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F69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0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7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71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71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ittoluca.edu.mx" TargetMode="External"/><Relationship Id="rId4" Type="http://schemas.openxmlformats.org/officeDocument/2006/relationships/hyperlink" Target="mailto:XXXXX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AAEF-2309-4987-81BD-952C839E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INTEL</cp:lastModifiedBy>
  <cp:revision>34</cp:revision>
  <cp:lastPrinted>2015-04-20T13:34:00Z</cp:lastPrinted>
  <dcterms:created xsi:type="dcterms:W3CDTF">2014-04-07T19:03:00Z</dcterms:created>
  <dcterms:modified xsi:type="dcterms:W3CDTF">2015-05-06T23:36:00Z</dcterms:modified>
</cp:coreProperties>
</file>